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373C3" w14:textId="2B9B7892" w:rsidR="00B520F6" w:rsidRPr="00247E32" w:rsidRDefault="00171E20" w:rsidP="00444892">
      <w:pPr>
        <w:pStyle w:val="Title"/>
        <w:jc w:val="center"/>
        <w:rPr>
          <w:b/>
          <w:bCs/>
          <w:sz w:val="36"/>
          <w:szCs w:val="36"/>
        </w:rPr>
      </w:pPr>
      <w:r w:rsidRPr="00247E32">
        <w:rPr>
          <w:b/>
          <w:bCs/>
          <w:sz w:val="36"/>
          <w:szCs w:val="36"/>
        </w:rPr>
        <w:t>Machine Learning</w:t>
      </w:r>
      <w:r w:rsidR="00C92979" w:rsidRPr="00247E32">
        <w:rPr>
          <w:b/>
          <w:bCs/>
          <w:sz w:val="36"/>
          <w:szCs w:val="36"/>
        </w:rPr>
        <w:t xml:space="preserve">: </w:t>
      </w:r>
      <w:r w:rsidRPr="00247E32">
        <w:rPr>
          <w:b/>
          <w:bCs/>
          <w:sz w:val="36"/>
          <w:szCs w:val="36"/>
        </w:rPr>
        <w:t>Hotel Reservation</w:t>
      </w:r>
      <w:r w:rsidR="00141531" w:rsidRPr="00247E32">
        <w:rPr>
          <w:b/>
          <w:bCs/>
          <w:sz w:val="36"/>
          <w:szCs w:val="36"/>
        </w:rPr>
        <w:t xml:space="preserve"> Cancellation Prediction</w:t>
      </w:r>
    </w:p>
    <w:p w14:paraId="0F80F7A3" w14:textId="7FB2C7D3" w:rsidR="00FC1F38" w:rsidRPr="00247E32" w:rsidRDefault="00876E59" w:rsidP="005E2045">
      <w:pPr>
        <w:jc w:val="center"/>
        <w:rPr>
          <w:sz w:val="24"/>
          <w:szCs w:val="24"/>
        </w:rPr>
      </w:pPr>
      <w:r w:rsidRPr="00247E32">
        <w:rPr>
          <w:sz w:val="24"/>
          <w:szCs w:val="24"/>
        </w:rPr>
        <w:t>Exploring Predictive Models for Hotel Booking Cancellation Anticipation</w:t>
      </w:r>
    </w:p>
    <w:p w14:paraId="3FA07DDD" w14:textId="6F00DF3C" w:rsidR="00D667CC" w:rsidRPr="00247E32" w:rsidRDefault="002F17C1" w:rsidP="005E2045">
      <w:pPr>
        <w:jc w:val="center"/>
      </w:pPr>
      <w:r w:rsidRPr="00247E32">
        <w:t>Sai Mohan Anjesh</w:t>
      </w:r>
    </w:p>
    <w:p w14:paraId="2366EC14" w14:textId="76D0380F" w:rsidR="002F17C1" w:rsidRPr="00247E32" w:rsidRDefault="00675A9D" w:rsidP="005E2045">
      <w:pPr>
        <w:jc w:val="center"/>
      </w:pPr>
      <w:r w:rsidRPr="00247E32">
        <w:t>Aditya Dasari</w:t>
      </w:r>
    </w:p>
    <w:p w14:paraId="3D35C5B2" w14:textId="77777777" w:rsidR="005E2045" w:rsidRDefault="005E2045" w:rsidP="005E2045"/>
    <w:p w14:paraId="67E35DA4" w14:textId="77777777" w:rsidR="0035713E" w:rsidRDefault="0035713E" w:rsidP="005E2045"/>
    <w:p w14:paraId="100895D1" w14:textId="522FB070" w:rsidR="00CA257B" w:rsidRDefault="002F4B6B" w:rsidP="00CC0309">
      <w:pPr>
        <w:pStyle w:val="Heading1"/>
        <w:jc w:val="both"/>
      </w:pPr>
      <w:r>
        <w:t>Abstract:</w:t>
      </w:r>
    </w:p>
    <w:p w14:paraId="32ABA9E9" w14:textId="7EA21DA4" w:rsidR="009E19C7" w:rsidRDefault="008D4652" w:rsidP="00CC0309">
      <w:pPr>
        <w:jc w:val="both"/>
      </w:pPr>
      <w:r w:rsidRPr="008D4652">
        <w:t xml:space="preserve">In today's world, hotel bookings have become an integral part of travel planning. This project utilizes advanced machine learning techniques to predict the likelihood of a hotel reservation being </w:t>
      </w:r>
      <w:proofErr w:type="spellStart"/>
      <w:r w:rsidRPr="008D4652">
        <w:t>honored</w:t>
      </w:r>
      <w:proofErr w:type="spellEnd"/>
      <w:r w:rsidRPr="008D4652">
        <w:t xml:space="preserve">. By </w:t>
      </w:r>
      <w:proofErr w:type="spellStart"/>
      <w:r w:rsidRPr="008D4652">
        <w:t>analyzing</w:t>
      </w:r>
      <w:proofErr w:type="spellEnd"/>
      <w:r w:rsidRPr="008D4652">
        <w:t xml:space="preserve"> a vast dataset that includes diverse booking attributes and customer history, we have developed predictive models that can anticipate booking outcomes. These models have the ability to identify if customers are likely to cancel their reservations, allowing hotel managers to make informed decisions. Through training models such as Regularized Logistic Regression, Support Vector Machine, and Bagging and Boosting Models on over 36,000 cases, our team has generated two possible outcomes: a customer either cancels their reservation or </w:t>
      </w:r>
      <w:proofErr w:type="spellStart"/>
      <w:r w:rsidRPr="008D4652">
        <w:t>honors</w:t>
      </w:r>
      <w:proofErr w:type="spellEnd"/>
      <w:r w:rsidRPr="008D4652">
        <w:t xml:space="preserve"> it. Our models have proven valuable in providing the industry with insights to improve hotel bookings and customer satisfaction.</w:t>
      </w:r>
    </w:p>
    <w:p w14:paraId="4BD65082" w14:textId="77777777" w:rsidR="009E19C7" w:rsidRDefault="009E19C7" w:rsidP="00CC0309">
      <w:pPr>
        <w:jc w:val="both"/>
      </w:pPr>
    </w:p>
    <w:p w14:paraId="37A424A2" w14:textId="77777777" w:rsidR="009E19C7" w:rsidRDefault="009E19C7" w:rsidP="00CC0309">
      <w:pPr>
        <w:jc w:val="both"/>
      </w:pPr>
    </w:p>
    <w:p w14:paraId="3878B373" w14:textId="0BE07138" w:rsidR="00434185" w:rsidRDefault="00434185" w:rsidP="00841295">
      <w:pPr>
        <w:pStyle w:val="Heading1"/>
      </w:pPr>
      <w:r>
        <w:t>Motivation:</w:t>
      </w:r>
    </w:p>
    <w:p w14:paraId="5B0C4F6A" w14:textId="16E21660" w:rsidR="00A02215" w:rsidRDefault="00282EBC" w:rsidP="00CC0309">
      <w:pPr>
        <w:jc w:val="both"/>
      </w:pPr>
      <w:r w:rsidRPr="00840B5E">
        <w:t>A significant number of hotel reservations are called-off due to cancellations or no-shows. The typical reasons for cancellations include change of plans, scheduling conflicts, etc. This is often made easier by the option to do so free of charge or preferably at a low cost which is beneficial to hotel guests but it is a less desirable and possibly revenue-diminishing factor for hotels to deal with.</w:t>
      </w:r>
      <w:r>
        <w:t xml:space="preserve"> </w:t>
      </w:r>
      <w:r w:rsidR="00D179AA">
        <w:t>The news article on USA today was the genesis of this project.</w:t>
      </w:r>
      <w:r w:rsidR="00774F98">
        <w:t xml:space="preserve"> We read that there had been bogus reservations and cancellations in the recent times in the </w:t>
      </w:r>
      <w:proofErr w:type="spellStart"/>
      <w:r w:rsidR="00774F98">
        <w:t>lodgin</w:t>
      </w:r>
      <w:proofErr w:type="spellEnd"/>
      <w:r w:rsidR="00774F98">
        <w:t xml:space="preserve"> industry and thought it would be better to solve this problem </w:t>
      </w:r>
      <w:r w:rsidR="00116405">
        <w:t xml:space="preserve">for the companies hence helping hotel </w:t>
      </w:r>
      <w:proofErr w:type="spellStart"/>
      <w:r w:rsidR="00116405">
        <w:t>mangaemnt</w:t>
      </w:r>
      <w:proofErr w:type="spellEnd"/>
      <w:r w:rsidR="00116405">
        <w:t xml:space="preserve"> to properly </w:t>
      </w:r>
      <w:proofErr w:type="spellStart"/>
      <w:r w:rsidR="00116405">
        <w:t>mangaem</w:t>
      </w:r>
      <w:proofErr w:type="spellEnd"/>
      <w:r w:rsidR="00116405">
        <w:t xml:space="preserve"> their revenue and sales. </w:t>
      </w:r>
      <w:hyperlink r:id="rId7" w:history="1">
        <w:r w:rsidR="00535D01">
          <w:rPr>
            <w:rStyle w:val="Hyperlink"/>
          </w:rPr>
          <w:t xml:space="preserve">Travelers’ rights: When reservations aren’t </w:t>
        </w:r>
        <w:proofErr w:type="spellStart"/>
        <w:r w:rsidR="00535D01">
          <w:rPr>
            <w:rStyle w:val="Hyperlink"/>
          </w:rPr>
          <w:t>honored</w:t>
        </w:r>
        <w:proofErr w:type="spellEnd"/>
        <w:r w:rsidR="00535D01">
          <w:rPr>
            <w:rStyle w:val="Hyperlink"/>
          </w:rPr>
          <w:t xml:space="preserve"> (usatoday.com)</w:t>
        </w:r>
      </w:hyperlink>
      <w:r w:rsidR="00840B5E">
        <w:t xml:space="preserve"> </w:t>
      </w:r>
    </w:p>
    <w:p w14:paraId="48382CDD" w14:textId="4D39CC29" w:rsidR="0019323A" w:rsidRDefault="0019323A" w:rsidP="00CC0309">
      <w:pPr>
        <w:jc w:val="both"/>
      </w:pPr>
    </w:p>
    <w:p w14:paraId="44D1AF31" w14:textId="77777777" w:rsidR="0019323A" w:rsidRDefault="0019323A" w:rsidP="00CC0309">
      <w:pPr>
        <w:jc w:val="both"/>
      </w:pPr>
    </w:p>
    <w:p w14:paraId="3C445CF2" w14:textId="0B889F3C" w:rsidR="00A02215" w:rsidRDefault="00A02215" w:rsidP="00841295">
      <w:pPr>
        <w:pStyle w:val="Heading1"/>
      </w:pPr>
      <w:r>
        <w:t xml:space="preserve">Problem </w:t>
      </w:r>
      <w:r w:rsidR="0068400D">
        <w:t>Definition</w:t>
      </w:r>
      <w:r>
        <w:t xml:space="preserve"> and Goals:</w:t>
      </w:r>
    </w:p>
    <w:p w14:paraId="05B06EE4" w14:textId="4B49A0B7" w:rsidR="00A02215" w:rsidRDefault="00836044" w:rsidP="00FC62D6">
      <w:pPr>
        <w:jc w:val="both"/>
      </w:pPr>
      <w:r w:rsidRPr="00836044">
        <w:t>The primary objective is to address the pressing challenge of managing reservation cancellations and no-show incidents within the hospitality industry. Through accurate prediction, this approach aims to enhance revenue management strategies and operational efficiency, empowering hotels to optimize resource allocation, refine pricing strategies, and implement targeted interventions to minimize revenue loss and streamline operations effectively</w:t>
      </w:r>
      <w:r w:rsidR="00C46F7B">
        <w:t>.</w:t>
      </w:r>
      <w:r w:rsidR="00FC62D6">
        <w:t xml:space="preserve"> </w:t>
      </w:r>
      <w:r w:rsidR="00FC62D6">
        <w:t xml:space="preserve">The goal is to use </w:t>
      </w:r>
      <w:r w:rsidR="00FC62D6">
        <w:t>binary</w:t>
      </w:r>
      <w:r w:rsidR="00FC62D6">
        <w:t xml:space="preserve"> classi</w:t>
      </w:r>
      <w:r w:rsidR="00FC62D6">
        <w:t>fi</w:t>
      </w:r>
      <w:r w:rsidR="00FC62D6">
        <w:t>cation methods to predict</w:t>
      </w:r>
      <w:r w:rsidR="00FC62D6">
        <w:t xml:space="preserve"> </w:t>
      </w:r>
      <w:r w:rsidR="005411FA">
        <w:t xml:space="preserve">if a hotel reservation is </w:t>
      </w:r>
      <w:proofErr w:type="spellStart"/>
      <w:r w:rsidR="005411FA">
        <w:t>gonna</w:t>
      </w:r>
      <w:proofErr w:type="spellEnd"/>
      <w:r w:rsidR="005411FA">
        <w:t xml:space="preserve"> get cancelled</w:t>
      </w:r>
      <w:r w:rsidR="00FC62D6">
        <w:t>.</w:t>
      </w:r>
      <w:r w:rsidR="005411FA">
        <w:t xml:space="preserve"> For better context, we</w:t>
      </w:r>
      <w:r w:rsidR="005411FA" w:rsidRPr="005411FA">
        <w:t xml:space="preserve"> are more </w:t>
      </w:r>
      <w:r w:rsidR="005411FA">
        <w:t>interested</w:t>
      </w:r>
      <w:r w:rsidR="005411FA" w:rsidRPr="005411FA">
        <w:t xml:space="preserve"> in understanding people who would end up </w:t>
      </w:r>
      <w:r w:rsidR="005411FA">
        <w:t>cancelling</w:t>
      </w:r>
      <w:r w:rsidR="005411FA" w:rsidRPr="005411FA">
        <w:t xml:space="preserve"> a booked room.</w:t>
      </w:r>
      <w:r w:rsidR="00840B5E">
        <w:t xml:space="preserve"> </w:t>
      </w:r>
    </w:p>
    <w:p w14:paraId="2BD07765" w14:textId="77777777" w:rsidR="0095757F" w:rsidRDefault="0095757F" w:rsidP="00FC62D6">
      <w:pPr>
        <w:jc w:val="both"/>
      </w:pPr>
    </w:p>
    <w:p w14:paraId="45F6E0CC" w14:textId="3312DC7C" w:rsidR="0096642A" w:rsidRDefault="0096642A" w:rsidP="00841295">
      <w:pPr>
        <w:pStyle w:val="Heading2"/>
      </w:pPr>
      <w:r>
        <w:lastRenderedPageBreak/>
        <w:t>Data Dictionary</w:t>
      </w:r>
      <w:r w:rsidR="004B02F2">
        <w:t>:</w:t>
      </w:r>
    </w:p>
    <w:p w14:paraId="005349A9" w14:textId="77777777" w:rsidR="002852AC" w:rsidRDefault="002852AC" w:rsidP="002852AC">
      <w:pPr>
        <w:jc w:val="both"/>
      </w:pPr>
      <w:proofErr w:type="spellStart"/>
      <w:r>
        <w:t>Booking_ID</w:t>
      </w:r>
      <w:proofErr w:type="spellEnd"/>
      <w:r>
        <w:t>: unique identifier of each booking</w:t>
      </w:r>
    </w:p>
    <w:p w14:paraId="163D88F3" w14:textId="77777777" w:rsidR="002852AC" w:rsidRDefault="002852AC" w:rsidP="002852AC">
      <w:pPr>
        <w:jc w:val="both"/>
      </w:pPr>
      <w:proofErr w:type="spellStart"/>
      <w:r>
        <w:t>no_of_adults</w:t>
      </w:r>
      <w:proofErr w:type="spellEnd"/>
      <w:r>
        <w:t>: Number of adults</w:t>
      </w:r>
    </w:p>
    <w:p w14:paraId="51BBA0BA" w14:textId="77777777" w:rsidR="002852AC" w:rsidRDefault="002852AC" w:rsidP="002852AC">
      <w:pPr>
        <w:jc w:val="both"/>
      </w:pPr>
      <w:proofErr w:type="spellStart"/>
      <w:r>
        <w:t>no_of_children</w:t>
      </w:r>
      <w:proofErr w:type="spellEnd"/>
      <w:r>
        <w:t>: Number of Children</w:t>
      </w:r>
    </w:p>
    <w:p w14:paraId="2611EE99" w14:textId="77777777" w:rsidR="002852AC" w:rsidRDefault="002852AC" w:rsidP="002852AC">
      <w:pPr>
        <w:jc w:val="both"/>
      </w:pPr>
      <w:proofErr w:type="spellStart"/>
      <w:r>
        <w:t>no_of_weekend_nights</w:t>
      </w:r>
      <w:proofErr w:type="spellEnd"/>
      <w:r>
        <w:t>: Number of weekend nights (Saturday or Sunday) the guest stayed or booked to stay at the hotel</w:t>
      </w:r>
    </w:p>
    <w:p w14:paraId="18FB2645" w14:textId="77777777" w:rsidR="002852AC" w:rsidRDefault="002852AC" w:rsidP="002852AC">
      <w:pPr>
        <w:jc w:val="both"/>
      </w:pPr>
      <w:proofErr w:type="spellStart"/>
      <w:r>
        <w:t>no_of_week_nights</w:t>
      </w:r>
      <w:proofErr w:type="spellEnd"/>
      <w:r>
        <w:t>: Number of week nights (Monday to Friday) the guest stayed or booked to stay at the hotel</w:t>
      </w:r>
    </w:p>
    <w:p w14:paraId="75F7F1DD" w14:textId="77777777" w:rsidR="002852AC" w:rsidRDefault="002852AC" w:rsidP="002852AC">
      <w:pPr>
        <w:jc w:val="both"/>
      </w:pPr>
      <w:proofErr w:type="spellStart"/>
      <w:r>
        <w:t>type_of_meal_plan</w:t>
      </w:r>
      <w:proofErr w:type="spellEnd"/>
      <w:r>
        <w:t>: Type of meal plan booked by the customer:</w:t>
      </w:r>
    </w:p>
    <w:p w14:paraId="4406B275" w14:textId="77777777" w:rsidR="002852AC" w:rsidRDefault="002852AC" w:rsidP="002852AC">
      <w:pPr>
        <w:jc w:val="both"/>
      </w:pPr>
      <w:proofErr w:type="spellStart"/>
      <w:r>
        <w:t>required_car_parking_space</w:t>
      </w:r>
      <w:proofErr w:type="spellEnd"/>
      <w:r>
        <w:t>: Does the customer require a car parking space? (0 - No, 1- Yes)</w:t>
      </w:r>
    </w:p>
    <w:p w14:paraId="4FF9000E" w14:textId="77777777" w:rsidR="002852AC" w:rsidRDefault="002852AC" w:rsidP="002852AC">
      <w:pPr>
        <w:jc w:val="both"/>
      </w:pPr>
      <w:proofErr w:type="spellStart"/>
      <w:r>
        <w:t>room_type_reserved</w:t>
      </w:r>
      <w:proofErr w:type="spellEnd"/>
      <w:r>
        <w:t>: Type of room reserved by the customer. The values are ciphered (encoded) by INN Hotels.</w:t>
      </w:r>
    </w:p>
    <w:p w14:paraId="1E83F2DA" w14:textId="77777777" w:rsidR="002852AC" w:rsidRDefault="002852AC" w:rsidP="002852AC">
      <w:pPr>
        <w:jc w:val="both"/>
      </w:pPr>
      <w:proofErr w:type="spellStart"/>
      <w:r>
        <w:t>lead_time</w:t>
      </w:r>
      <w:proofErr w:type="spellEnd"/>
      <w:r>
        <w:t>: Number of days between the date of booking and the arrival date</w:t>
      </w:r>
    </w:p>
    <w:p w14:paraId="47085FE6" w14:textId="77777777" w:rsidR="002852AC" w:rsidRDefault="002852AC" w:rsidP="002852AC">
      <w:pPr>
        <w:jc w:val="both"/>
      </w:pPr>
      <w:proofErr w:type="spellStart"/>
      <w:r>
        <w:t>arrival_year</w:t>
      </w:r>
      <w:proofErr w:type="spellEnd"/>
      <w:r>
        <w:t>: Year of arrival date</w:t>
      </w:r>
    </w:p>
    <w:p w14:paraId="2753D811" w14:textId="77777777" w:rsidR="002852AC" w:rsidRDefault="002852AC" w:rsidP="002852AC">
      <w:pPr>
        <w:jc w:val="both"/>
      </w:pPr>
      <w:proofErr w:type="spellStart"/>
      <w:r>
        <w:t>arrival_month</w:t>
      </w:r>
      <w:proofErr w:type="spellEnd"/>
      <w:r>
        <w:t>: Month of arrival date</w:t>
      </w:r>
    </w:p>
    <w:p w14:paraId="5694D206" w14:textId="77777777" w:rsidR="002852AC" w:rsidRDefault="002852AC" w:rsidP="002852AC">
      <w:pPr>
        <w:jc w:val="both"/>
      </w:pPr>
      <w:proofErr w:type="spellStart"/>
      <w:r>
        <w:t>arrival_date</w:t>
      </w:r>
      <w:proofErr w:type="spellEnd"/>
      <w:r>
        <w:t>: Date of the month</w:t>
      </w:r>
    </w:p>
    <w:p w14:paraId="264A25D2" w14:textId="77777777" w:rsidR="002852AC" w:rsidRDefault="002852AC" w:rsidP="002852AC">
      <w:pPr>
        <w:jc w:val="both"/>
      </w:pPr>
      <w:proofErr w:type="spellStart"/>
      <w:r>
        <w:t>market_segment_type</w:t>
      </w:r>
      <w:proofErr w:type="spellEnd"/>
      <w:r>
        <w:t>: Market segment designation.</w:t>
      </w:r>
    </w:p>
    <w:p w14:paraId="0599A383" w14:textId="77777777" w:rsidR="002852AC" w:rsidRDefault="002852AC" w:rsidP="002852AC">
      <w:pPr>
        <w:jc w:val="both"/>
      </w:pPr>
      <w:proofErr w:type="spellStart"/>
      <w:r>
        <w:t>repeated_guest</w:t>
      </w:r>
      <w:proofErr w:type="spellEnd"/>
      <w:r>
        <w:t>: Is the customer a repeated guest? (0 - No, 1- Yes)</w:t>
      </w:r>
    </w:p>
    <w:p w14:paraId="7222913C" w14:textId="77777777" w:rsidR="002852AC" w:rsidRDefault="002852AC" w:rsidP="002852AC">
      <w:pPr>
        <w:jc w:val="both"/>
      </w:pPr>
      <w:proofErr w:type="spellStart"/>
      <w:r>
        <w:t>no_of_previous_cancellations</w:t>
      </w:r>
      <w:proofErr w:type="spellEnd"/>
      <w:r>
        <w:t xml:space="preserve">: Number of previous bookings that were </w:t>
      </w:r>
      <w:proofErr w:type="spellStart"/>
      <w:r>
        <w:t>canceled</w:t>
      </w:r>
      <w:proofErr w:type="spellEnd"/>
      <w:r>
        <w:t xml:space="preserve"> by the customer prior to the current booking</w:t>
      </w:r>
    </w:p>
    <w:p w14:paraId="332A90ED" w14:textId="77777777" w:rsidR="002852AC" w:rsidRDefault="002852AC" w:rsidP="002852AC">
      <w:pPr>
        <w:jc w:val="both"/>
      </w:pPr>
      <w:proofErr w:type="spellStart"/>
      <w:r>
        <w:t>no_of_previous_bookings_not_canceled</w:t>
      </w:r>
      <w:proofErr w:type="spellEnd"/>
      <w:r>
        <w:t xml:space="preserve">: Number of previous bookings not </w:t>
      </w:r>
      <w:proofErr w:type="spellStart"/>
      <w:r>
        <w:t>canceled</w:t>
      </w:r>
      <w:proofErr w:type="spellEnd"/>
      <w:r>
        <w:t xml:space="preserve"> by the customer prior to the current booking</w:t>
      </w:r>
    </w:p>
    <w:p w14:paraId="03069DC2" w14:textId="77777777" w:rsidR="002852AC" w:rsidRDefault="002852AC" w:rsidP="002852AC">
      <w:pPr>
        <w:jc w:val="both"/>
      </w:pPr>
      <w:proofErr w:type="spellStart"/>
      <w:r>
        <w:t>avg_price_per_room</w:t>
      </w:r>
      <w:proofErr w:type="spellEnd"/>
      <w:r>
        <w:t>: Average price per day of the reservation; prices of the rooms are dynamic. (in euros)</w:t>
      </w:r>
    </w:p>
    <w:p w14:paraId="2FDEBDCC" w14:textId="77777777" w:rsidR="002852AC" w:rsidRDefault="002852AC" w:rsidP="002852AC">
      <w:pPr>
        <w:jc w:val="both"/>
      </w:pPr>
      <w:proofErr w:type="spellStart"/>
      <w:r>
        <w:t>no_of_special_requests</w:t>
      </w:r>
      <w:proofErr w:type="spellEnd"/>
      <w:r>
        <w:t>: Total number of special requests made by the customer (e.g. high floor, view from the room, etc)</w:t>
      </w:r>
    </w:p>
    <w:p w14:paraId="2A562CCA" w14:textId="0F23F5EF" w:rsidR="002852AC" w:rsidRDefault="002852AC" w:rsidP="002852AC">
      <w:pPr>
        <w:jc w:val="both"/>
      </w:pPr>
      <w:proofErr w:type="spellStart"/>
      <w:r>
        <w:t>booking_status</w:t>
      </w:r>
      <w:proofErr w:type="spellEnd"/>
      <w:r>
        <w:t xml:space="preserve">: Flag indicating if the booking was </w:t>
      </w:r>
      <w:proofErr w:type="spellStart"/>
      <w:r>
        <w:t>canceled</w:t>
      </w:r>
      <w:proofErr w:type="spellEnd"/>
      <w:r>
        <w:t xml:space="preserve"> or not.</w:t>
      </w:r>
    </w:p>
    <w:p w14:paraId="1C09A088" w14:textId="77777777" w:rsidR="00841295" w:rsidRDefault="00841295" w:rsidP="002852AC">
      <w:pPr>
        <w:jc w:val="both"/>
      </w:pPr>
    </w:p>
    <w:p w14:paraId="62855DF9" w14:textId="73DD1330" w:rsidR="00841295" w:rsidRDefault="005F32DB" w:rsidP="005F32DB">
      <w:pPr>
        <w:jc w:val="both"/>
      </w:pPr>
      <w:r w:rsidRPr="005F32DB">
        <w:t>Prior to training machine learning models, it is important to clean the data which involves discarding irrelevant features and preprocessing the data. The exact steps for data exploration and preprocessing are described in the section titled "Data Exploration and Preprocessing". After the dataset has been cleaned and prepared, different classifiers are trained and fine-tuned. Finally, the performance of the models is compared using accuracy and AUC as the performance measures.</w:t>
      </w:r>
    </w:p>
    <w:p w14:paraId="6E12F7B8" w14:textId="77777777" w:rsidR="004A07B5" w:rsidRDefault="004A07B5" w:rsidP="005F32DB">
      <w:pPr>
        <w:jc w:val="both"/>
      </w:pPr>
    </w:p>
    <w:p w14:paraId="313C7DCE" w14:textId="33B0EB5E" w:rsidR="004A07B5" w:rsidRDefault="0096445D" w:rsidP="006B504B">
      <w:pPr>
        <w:pStyle w:val="Heading1"/>
      </w:pPr>
      <w:r>
        <w:lastRenderedPageBreak/>
        <w:t>Related Work:</w:t>
      </w:r>
    </w:p>
    <w:p w14:paraId="7A3D6164" w14:textId="30DA3575" w:rsidR="00682D23" w:rsidRDefault="00682D23" w:rsidP="005F32DB">
      <w:pPr>
        <w:jc w:val="both"/>
      </w:pPr>
      <w:r w:rsidRPr="00682D23">
        <w:t>"Predicting Hotel Booking Cancellations using Machine Learning Techniques" by João Lopes, Pedro Almeida, and Orlando Belo</w:t>
      </w:r>
    </w:p>
    <w:p w14:paraId="4FF4D262" w14:textId="253D7EA1" w:rsidR="00126E1D" w:rsidRDefault="00E202BF" w:rsidP="00487A38">
      <w:pPr>
        <w:jc w:val="both"/>
      </w:pPr>
      <w:hyperlink r:id="rId8" w:anchor="authors" w:history="1">
        <w:r>
          <w:rPr>
            <w:rStyle w:val="Hyperlink"/>
          </w:rPr>
          <w:t>Predicting Hotel Bookings Cancellation with a Machine Learning Classification Model | IEEE Conference Publication | IEEE Xplore</w:t>
        </w:r>
      </w:hyperlink>
    </w:p>
    <w:p w14:paraId="4E40350D" w14:textId="77777777" w:rsidR="001D15D2" w:rsidRDefault="001D15D2" w:rsidP="00487A38">
      <w:pPr>
        <w:jc w:val="both"/>
      </w:pPr>
    </w:p>
    <w:p w14:paraId="2A773DDE" w14:textId="7A056A97" w:rsidR="00597D87" w:rsidRDefault="001D6295" w:rsidP="00487A38">
      <w:pPr>
        <w:jc w:val="both"/>
      </w:pPr>
      <w:r>
        <w:t xml:space="preserve">There are </w:t>
      </w:r>
      <w:r w:rsidR="00C34BEE">
        <w:t xml:space="preserve">many papers in this related field of hospitality demand &amp; revenue management. </w:t>
      </w:r>
      <w:r w:rsidR="00CD760E">
        <w:t>Interestingly paper</w:t>
      </w:r>
      <w:r w:rsidR="00597D87">
        <w:t xml:space="preserve">s talk about the methods and this topic is still a </w:t>
      </w:r>
      <w:r w:rsidR="0017015C">
        <w:t>long-term</w:t>
      </w:r>
      <w:r w:rsidR="00597D87">
        <w:t xml:space="preserve"> challenge to solve</w:t>
      </w:r>
      <w:r w:rsidR="00CD760E">
        <w:t xml:space="preserve">. </w:t>
      </w:r>
    </w:p>
    <w:p w14:paraId="17A05BE1" w14:textId="083FFE8E" w:rsidR="00C34BEE" w:rsidRDefault="00C34BEE" w:rsidP="00487A38">
      <w:pPr>
        <w:jc w:val="both"/>
      </w:pPr>
      <w:r w:rsidRPr="00C34BEE">
        <w:t xml:space="preserve">This paper </w:t>
      </w:r>
      <w:r w:rsidR="00547145">
        <w:t>(</w:t>
      </w:r>
      <w:r w:rsidR="00547145">
        <w:t xml:space="preserve">Comparison and Analysis of Machine Learning Models to Predict Hotel Booking Cancellation, Authors : </w:t>
      </w:r>
      <w:proofErr w:type="spellStart"/>
      <w:r w:rsidR="00547145">
        <w:t>Yiying</w:t>
      </w:r>
      <w:proofErr w:type="spellEnd"/>
      <w:r w:rsidR="00547145">
        <w:t xml:space="preserve"> Chen1, Chuhan Ding2, Hanjie Ye3, Yuchen Zhou4 - </w:t>
      </w:r>
      <w:hyperlink r:id="rId9" w:history="1">
        <w:r w:rsidR="00547145">
          <w:rPr>
            <w:rStyle w:val="Hyperlink"/>
          </w:rPr>
          <w:t>Comparison and Analysis of Machine Learning Models to Predict Hotel Booking Cancellation | Atlantis Press (atlantis-press.com)</w:t>
        </w:r>
      </w:hyperlink>
      <w:r w:rsidR="00547145">
        <w:t xml:space="preserve"> ) </w:t>
      </w:r>
      <w:r w:rsidRPr="00C34BEE">
        <w:t xml:space="preserve">provides three possible substitutes for the neural network including logistic regression, k-Nearest </w:t>
      </w:r>
      <w:proofErr w:type="spellStart"/>
      <w:r w:rsidRPr="00C34BEE">
        <w:t>Neighbor</w:t>
      </w:r>
      <w:proofErr w:type="spellEnd"/>
      <w:r w:rsidRPr="00C34BEE">
        <w:t xml:space="preserve"> (k-NN), and </w:t>
      </w:r>
      <w:proofErr w:type="spellStart"/>
      <w:r w:rsidRPr="00C34BEE">
        <w:t>CatBoost</w:t>
      </w:r>
      <w:proofErr w:type="spellEnd"/>
      <w:r w:rsidR="00FE2B92">
        <w:t>.</w:t>
      </w:r>
      <w:r w:rsidRPr="00C34BEE">
        <w:t xml:space="preserve"> The dataset used in this paper was adapted from Kaggle, a set of booking data from two types of hotels (resort hotel and city hotel) in Portugal, and the corresponding customers’ information. We select some key variables as the predictor to train and test the prediction models based on three machine learning algorithms. After preprocessing the raw data, i.e., standardizing, dealing with missing data, recoding some variables, and scaling, </w:t>
      </w:r>
      <w:r w:rsidR="004C089F">
        <w:t xml:space="preserve">researchers </w:t>
      </w:r>
      <w:r w:rsidRPr="00C34BEE">
        <w:t>conduct</w:t>
      </w:r>
      <w:r w:rsidR="004C089F">
        <w:t xml:space="preserve">ed </w:t>
      </w:r>
      <w:r w:rsidRPr="00C34BEE">
        <w:t>the prediction and compare each model through three metrics (confusion matrix, accuracy score, and F1-score)</w:t>
      </w:r>
      <w:r w:rsidR="001D1C6A">
        <w:t xml:space="preserve"> </w:t>
      </w:r>
      <w:r w:rsidR="00775661">
        <w:t>[1]</w:t>
      </w:r>
      <w:r w:rsidR="001D1C6A">
        <w:t>.</w:t>
      </w:r>
    </w:p>
    <w:p w14:paraId="2CE2A685" w14:textId="0996F8EC" w:rsidR="005E2B46" w:rsidRDefault="005E2B46" w:rsidP="00487A38">
      <w:pPr>
        <w:jc w:val="both"/>
      </w:pPr>
      <w:r>
        <w:t xml:space="preserve">And </w:t>
      </w:r>
      <w:proofErr w:type="gramStart"/>
      <w:r>
        <w:t>yes</w:t>
      </w:r>
      <w:proofErr w:type="gramEnd"/>
      <w:r>
        <w:t xml:space="preserve"> our project is also based on dataset form Kaggle and hence we have compared our modelling process with another project on Kaggle. </w:t>
      </w:r>
      <w:hyperlink r:id="rId10" w:anchor="Cross-Validation-Method-To-Eliminate-Overfitting" w:history="1">
        <w:r>
          <w:rPr>
            <w:rStyle w:val="Hyperlink"/>
          </w:rPr>
          <w:t>Hotel Reservation Prediction ML|DL - 95% Accuracy (kaggle.com)</w:t>
        </w:r>
      </w:hyperlink>
      <w:r w:rsidR="00775661">
        <w:t xml:space="preserve">. In this Kaggle project, the author has </w:t>
      </w:r>
      <w:proofErr w:type="spellStart"/>
      <w:r w:rsidR="00775661">
        <w:t>trie</w:t>
      </w:r>
      <w:proofErr w:type="spellEnd"/>
      <w:r w:rsidR="00775661">
        <w:t xml:space="preserve"> out various ML models and eventually built a perfect model using Neural Network</w:t>
      </w:r>
      <w:r w:rsidR="00DB0C0E">
        <w:t>s</w:t>
      </w:r>
      <w:r w:rsidR="001D1C6A">
        <w:t xml:space="preserve"> </w:t>
      </w:r>
      <w:r w:rsidR="00DB0C0E">
        <w:t xml:space="preserve">with </w:t>
      </w:r>
      <w:proofErr w:type="spellStart"/>
      <w:r w:rsidR="00DB0C0E">
        <w:t>approcimately</w:t>
      </w:r>
      <w:proofErr w:type="spellEnd"/>
      <w:r w:rsidR="00DB0C0E">
        <w:t xml:space="preserve"> 95% accuracy</w:t>
      </w:r>
      <w:r w:rsidR="003735AA">
        <w:t xml:space="preserve"> </w:t>
      </w:r>
      <w:r w:rsidR="00775661">
        <w:t>[2]</w:t>
      </w:r>
      <w:r w:rsidR="001D1C6A">
        <w:t>.</w:t>
      </w:r>
      <w:r>
        <w:t xml:space="preserve"> </w:t>
      </w:r>
    </w:p>
    <w:p w14:paraId="3366DF54" w14:textId="3A112319" w:rsidR="008808BB" w:rsidRDefault="00654C17" w:rsidP="00A40A57">
      <w:pPr>
        <w:jc w:val="both"/>
      </w:pPr>
      <w:r>
        <w:t xml:space="preserve">Unlike [1] &amp; [2], </w:t>
      </w:r>
      <w:r w:rsidR="00A40A57">
        <w:t xml:space="preserve">this </w:t>
      </w:r>
      <w:r w:rsidR="00A40A57">
        <w:t xml:space="preserve">project attempts to </w:t>
      </w:r>
      <w:r w:rsidR="00A40A57">
        <w:t xml:space="preserve">perform multiple Machine Learning modelling </w:t>
      </w:r>
      <w:r w:rsidR="00A40A57">
        <w:t>approach</w:t>
      </w:r>
      <w:r w:rsidR="00A40A57">
        <w:t>es and eventually find out the right modelling way</w:t>
      </w:r>
      <w:r w:rsidR="006B504B">
        <w:t>, which was the Random Forest Model</w:t>
      </w:r>
      <w:r w:rsidR="00790EAC">
        <w:t xml:space="preserve"> </w:t>
      </w:r>
      <w:r w:rsidR="007740C3">
        <w:t xml:space="preserve">with class </w:t>
      </w:r>
      <w:proofErr w:type="gramStart"/>
      <w:r w:rsidR="007740C3">
        <w:t>weight )</w:t>
      </w:r>
      <w:r w:rsidR="00790EAC">
        <w:t>with</w:t>
      </w:r>
      <w:proofErr w:type="gramEnd"/>
      <w:r w:rsidR="00790EAC">
        <w:t xml:space="preserve"> approximately 98%</w:t>
      </w:r>
      <w:r w:rsidR="00A40A57">
        <w:t xml:space="preserve">. </w:t>
      </w:r>
      <w:proofErr w:type="gramStart"/>
      <w:r w:rsidR="00A40A57">
        <w:t>Also</w:t>
      </w:r>
      <w:proofErr w:type="gramEnd"/>
      <w:r w:rsidR="00A40A57">
        <w:t xml:space="preserve"> the data processing has been quite different from other 2 aforementioned projects. Most </w:t>
      </w:r>
      <w:proofErr w:type="spellStart"/>
      <w:r w:rsidR="00A40A57">
        <w:t>importanty</w:t>
      </w:r>
      <w:proofErr w:type="spellEnd"/>
      <w:r w:rsidR="00A40A57">
        <w:t xml:space="preserve"> we have used the AUC &amp; Accuracy for </w:t>
      </w:r>
      <w:proofErr w:type="spellStart"/>
      <w:r w:rsidR="00A40A57">
        <w:t>estimatignt</w:t>
      </w:r>
      <w:proofErr w:type="spellEnd"/>
      <w:r w:rsidR="00A40A57">
        <w:t xml:space="preserve"> he performance of the models</w:t>
      </w:r>
      <w:r w:rsidR="00F9135B">
        <w:t>.</w:t>
      </w:r>
      <w:r w:rsidR="0018670E">
        <w:t xml:space="preserve"> Let us deep dive into our techniques in the following sections.</w:t>
      </w:r>
    </w:p>
    <w:p w14:paraId="5B44C8DC" w14:textId="77777777" w:rsidR="00D6779B" w:rsidRDefault="00D6779B" w:rsidP="00A40A57">
      <w:pPr>
        <w:jc w:val="both"/>
      </w:pPr>
    </w:p>
    <w:p w14:paraId="71C890A3" w14:textId="592C59CE" w:rsidR="00D6779B" w:rsidRDefault="001576A4" w:rsidP="00A40A57">
      <w:pPr>
        <w:jc w:val="both"/>
      </w:pPr>
      <w:r>
        <w:t xml:space="preserve">Data Exploration and </w:t>
      </w:r>
      <w:r w:rsidR="007D214F">
        <w:t>Pro</w:t>
      </w:r>
      <w:r w:rsidR="007E4772">
        <w:t>cessing</w:t>
      </w:r>
    </w:p>
    <w:p w14:paraId="5C32DBF4" w14:textId="0B9A536A" w:rsidR="002C0BAB" w:rsidRDefault="003B4DF2" w:rsidP="00C44DEB">
      <w:pPr>
        <w:jc w:val="both"/>
      </w:pPr>
      <w:r>
        <w:t>The first step in data exploration is understanding the structure of the dataset.</w:t>
      </w:r>
      <w:r w:rsidR="002E0007">
        <w:t xml:space="preserve"> We have 19 features and </w:t>
      </w:r>
      <w:r w:rsidR="00AD193D">
        <w:t>36275 observations.</w:t>
      </w:r>
      <w:r w:rsidR="00C3268C">
        <w:t xml:space="preserve"> The given dataset if for the years 2017 and 2018, it has one and half year of data, from July 2017 to December 2018.</w:t>
      </w:r>
      <w:r w:rsidR="00AD193D">
        <w:t xml:space="preserve"> </w:t>
      </w:r>
      <w:r w:rsidR="007740C3">
        <w:t xml:space="preserve">All the 19 features have a significant value and </w:t>
      </w:r>
      <w:r w:rsidR="00A974B0">
        <w:t xml:space="preserve">the first column in the dataset, </w:t>
      </w:r>
      <w:proofErr w:type="spellStart"/>
      <w:proofErr w:type="gramStart"/>
      <w:r w:rsidR="00A974B0">
        <w:t>Booking</w:t>
      </w:r>
      <w:proofErr w:type="gramEnd"/>
      <w:r w:rsidR="00A974B0">
        <w:t>_ID</w:t>
      </w:r>
      <w:proofErr w:type="spellEnd"/>
      <w:r w:rsidR="00A974B0">
        <w:t>, is a unique identifier. This feature can be discarded.</w:t>
      </w:r>
      <w:r w:rsidR="000F32C5">
        <w:t xml:space="preserve"> There are no features that give demography information. Like any dataset there are both numerical and categorical columns.</w:t>
      </w:r>
      <w:r w:rsidR="00856AFF">
        <w:t xml:space="preserve"> </w:t>
      </w:r>
      <w:r w:rsidR="00E11234">
        <w:t>Numerical</w:t>
      </w:r>
      <w:r w:rsidR="00856AFF">
        <w:t xml:space="preserve"> columns </w:t>
      </w:r>
      <w:r w:rsidR="00A848FC">
        <w:t xml:space="preserve">are </w:t>
      </w:r>
      <w:r w:rsidR="00C44DEB">
        <w:t>"</w:t>
      </w:r>
      <w:proofErr w:type="spellStart"/>
      <w:r w:rsidR="00C44DEB">
        <w:t>no_of_adults</w:t>
      </w:r>
      <w:proofErr w:type="spellEnd"/>
      <w:r w:rsidR="00C44DEB">
        <w:t xml:space="preserve">, </w:t>
      </w:r>
      <w:r w:rsidR="00C44DEB">
        <w:t>"</w:t>
      </w:r>
      <w:proofErr w:type="spellStart"/>
      <w:r w:rsidR="00C44DEB">
        <w:t>no_of_children</w:t>
      </w:r>
      <w:proofErr w:type="spellEnd"/>
      <w:r w:rsidR="00C44DEB">
        <w:t>"</w:t>
      </w:r>
      <w:r w:rsidR="00C44DEB">
        <w:t xml:space="preserve">, </w:t>
      </w:r>
      <w:r w:rsidR="00C44DEB">
        <w:t>"</w:t>
      </w:r>
      <w:proofErr w:type="spellStart"/>
      <w:r w:rsidR="00C44DEB">
        <w:t>no_of_weekend_nights</w:t>
      </w:r>
      <w:proofErr w:type="spellEnd"/>
      <w:r w:rsidR="00C44DEB">
        <w:t>"</w:t>
      </w:r>
      <w:r w:rsidR="00C44DEB">
        <w:t xml:space="preserve">, </w:t>
      </w:r>
      <w:r w:rsidR="00C44DEB">
        <w:t>"</w:t>
      </w:r>
      <w:proofErr w:type="spellStart"/>
      <w:r w:rsidR="00C44DEB">
        <w:t>no_of_week_nights</w:t>
      </w:r>
      <w:proofErr w:type="spellEnd"/>
      <w:r w:rsidR="00C44DEB">
        <w:t>"</w:t>
      </w:r>
      <w:r w:rsidR="00C44DEB">
        <w:t xml:space="preserve">, </w:t>
      </w:r>
      <w:r w:rsidR="00C44DEB">
        <w:t>"</w:t>
      </w:r>
      <w:proofErr w:type="spellStart"/>
      <w:r w:rsidR="00C44DEB">
        <w:t>required_car_parking_space</w:t>
      </w:r>
      <w:proofErr w:type="spellEnd"/>
      <w:r w:rsidR="00C44DEB">
        <w:t>"</w:t>
      </w:r>
      <w:r w:rsidR="00C44DEB">
        <w:t xml:space="preserve">, </w:t>
      </w:r>
      <w:r w:rsidR="00C44DEB">
        <w:t>"</w:t>
      </w:r>
      <w:proofErr w:type="spellStart"/>
      <w:r w:rsidR="00C44DEB">
        <w:t>lead_time</w:t>
      </w:r>
      <w:proofErr w:type="spellEnd"/>
      <w:r w:rsidR="00C44DEB">
        <w:t>"</w:t>
      </w:r>
      <w:r w:rsidR="00C44DEB">
        <w:t xml:space="preserve">, </w:t>
      </w:r>
      <w:r w:rsidR="00C44DEB">
        <w:t>"</w:t>
      </w:r>
      <w:proofErr w:type="spellStart"/>
      <w:r w:rsidR="00C44DEB">
        <w:t>repeated_guest</w:t>
      </w:r>
      <w:proofErr w:type="spellEnd"/>
      <w:r w:rsidR="00C44DEB">
        <w:t>"                       "</w:t>
      </w:r>
      <w:proofErr w:type="spellStart"/>
      <w:r w:rsidR="00C44DEB">
        <w:t>no_of_previous_cancellations</w:t>
      </w:r>
      <w:proofErr w:type="spellEnd"/>
      <w:r w:rsidR="00C44DEB">
        <w:t>"</w:t>
      </w:r>
      <w:r w:rsidR="00C44DEB">
        <w:t xml:space="preserve">, </w:t>
      </w:r>
      <w:r w:rsidR="00C44DEB">
        <w:t>"</w:t>
      </w:r>
      <w:proofErr w:type="spellStart"/>
      <w:r w:rsidR="00C44DEB">
        <w:t>no_of_previous_bookings_not_canceled</w:t>
      </w:r>
      <w:proofErr w:type="spellEnd"/>
      <w:r w:rsidR="00C44DEB">
        <w:t>"</w:t>
      </w:r>
      <w:r w:rsidR="00C44DEB">
        <w:t xml:space="preserve">, </w:t>
      </w:r>
      <w:r w:rsidR="00C44DEB">
        <w:t>"</w:t>
      </w:r>
      <w:proofErr w:type="spellStart"/>
      <w:r w:rsidR="00C44DEB">
        <w:t>avg_price_per_room</w:t>
      </w:r>
      <w:proofErr w:type="spellEnd"/>
      <w:r w:rsidR="00C44DEB">
        <w:t>"                   "</w:t>
      </w:r>
      <w:proofErr w:type="spellStart"/>
      <w:r w:rsidR="00C44DEB">
        <w:t>no_of_special_requests</w:t>
      </w:r>
      <w:bookmarkStart w:id="0" w:name="_Hlk165666998"/>
      <w:proofErr w:type="spellEnd"/>
      <w:r w:rsidR="00C44DEB">
        <w:t>"</w:t>
      </w:r>
      <w:bookmarkEnd w:id="0"/>
      <w:r w:rsidR="00916932">
        <w:t xml:space="preserve">, </w:t>
      </w:r>
      <w:r w:rsidR="00916932">
        <w:t>"</w:t>
      </w:r>
      <w:proofErr w:type="spellStart"/>
      <w:r w:rsidR="00916932">
        <w:t>arrival_date</w:t>
      </w:r>
      <w:proofErr w:type="spellEnd"/>
      <w:r w:rsidR="00916932">
        <w:t>"</w:t>
      </w:r>
      <w:r w:rsidR="00916932">
        <w:t xml:space="preserve">, </w:t>
      </w:r>
      <w:r w:rsidR="00916932">
        <w:t>"</w:t>
      </w:r>
      <w:proofErr w:type="spellStart"/>
      <w:r w:rsidR="00916932">
        <w:t>arrival_</w:t>
      </w:r>
      <w:r w:rsidR="00916932">
        <w:t>year</w:t>
      </w:r>
      <w:proofErr w:type="spellEnd"/>
      <w:r w:rsidR="00916932">
        <w:t>",</w:t>
      </w:r>
      <w:r w:rsidR="00916932">
        <w:t xml:space="preserve"> </w:t>
      </w:r>
      <w:r w:rsidR="00916932">
        <w:t>"</w:t>
      </w:r>
      <w:proofErr w:type="spellStart"/>
      <w:r w:rsidR="00916932">
        <w:t>arrival_</w:t>
      </w:r>
      <w:r w:rsidR="00916932">
        <w:t>month</w:t>
      </w:r>
      <w:proofErr w:type="spellEnd"/>
      <w:r w:rsidR="00916932">
        <w:t>"</w:t>
      </w:r>
      <w:r w:rsidR="008E2CED">
        <w:t>.</w:t>
      </w:r>
      <w:r w:rsidR="00F153A9">
        <w:t xml:space="preserve"> There are few categorical columns: </w:t>
      </w:r>
      <w:proofErr w:type="spellStart"/>
      <w:r w:rsidR="003A1F4E" w:rsidRPr="003A1F4E">
        <w:t>type_of_meal_plan</w:t>
      </w:r>
      <w:proofErr w:type="spellEnd"/>
      <w:r w:rsidR="003A1F4E" w:rsidRPr="003A1F4E">
        <w:t>"</w:t>
      </w:r>
      <w:r w:rsidR="006F14FE">
        <w:t xml:space="preserve">, </w:t>
      </w:r>
      <w:r w:rsidR="003A1F4E" w:rsidRPr="003A1F4E">
        <w:t>"</w:t>
      </w:r>
      <w:proofErr w:type="spellStart"/>
      <w:r w:rsidR="003A1F4E" w:rsidRPr="003A1F4E">
        <w:t>room_type_reserved</w:t>
      </w:r>
      <w:proofErr w:type="spellEnd"/>
      <w:r w:rsidR="003A1F4E" w:rsidRPr="003A1F4E">
        <w:t>"</w:t>
      </w:r>
      <w:r w:rsidR="006F14FE">
        <w:t xml:space="preserve">, </w:t>
      </w:r>
      <w:r w:rsidR="003A1F4E" w:rsidRPr="003A1F4E">
        <w:t>"</w:t>
      </w:r>
      <w:proofErr w:type="spellStart"/>
      <w:r w:rsidR="003A1F4E" w:rsidRPr="003A1F4E">
        <w:t>market_segment_type</w:t>
      </w:r>
      <w:proofErr w:type="spellEnd"/>
      <w:r w:rsidR="003A1F4E" w:rsidRPr="003A1F4E">
        <w:t>"</w:t>
      </w:r>
      <w:r w:rsidR="006F14FE">
        <w:t xml:space="preserve">, </w:t>
      </w:r>
      <w:r w:rsidR="003A1F4E" w:rsidRPr="003A1F4E">
        <w:t>"</w:t>
      </w:r>
      <w:proofErr w:type="spellStart"/>
      <w:r w:rsidR="003A1F4E" w:rsidRPr="003A1F4E">
        <w:t>booking_</w:t>
      </w:r>
      <w:r w:rsidR="003A1F4E">
        <w:t>status</w:t>
      </w:r>
      <w:proofErr w:type="spellEnd"/>
      <w:r w:rsidR="003A1F4E" w:rsidRPr="003A1F4E">
        <w:t>"</w:t>
      </w:r>
      <w:r w:rsidR="009F536D">
        <w:t>.</w:t>
      </w:r>
      <w:r w:rsidR="002C0BAB">
        <w:t xml:space="preserve"> Assumption: price in the dataset is in $ USD.</w:t>
      </w:r>
    </w:p>
    <w:p w14:paraId="560D9BB1" w14:textId="6083C097" w:rsidR="002B3F72" w:rsidRDefault="00BC6FD2" w:rsidP="00C44DEB">
      <w:pPr>
        <w:jc w:val="both"/>
      </w:pPr>
      <w:r>
        <w:lastRenderedPageBreak/>
        <w:t>Let us deep dive.</w:t>
      </w:r>
      <w:r w:rsidR="00C3268C">
        <w:t xml:space="preserve"> </w:t>
      </w:r>
      <w:r>
        <w:t>As</w:t>
      </w:r>
      <w:r w:rsidR="002C0BAB">
        <w:t xml:space="preserve">, we dove deep into the dataset we found that there were </w:t>
      </w:r>
      <w:r w:rsidR="00D5016F">
        <w:t xml:space="preserve">cases of prices to be $0. </w:t>
      </w:r>
      <w:proofErr w:type="gramStart"/>
      <w:r w:rsidR="00D5016F">
        <w:t>So</w:t>
      </w:r>
      <w:proofErr w:type="gramEnd"/>
      <w:r w:rsidR="00D5016F">
        <w:t xml:space="preserve"> we tried inspecting </w:t>
      </w:r>
      <w:r w:rsidR="006B1997">
        <w:t xml:space="preserve">those </w:t>
      </w:r>
      <w:r w:rsidR="00204C78">
        <w:t>cases by merging the arrival date, arrival month and arrival year as one date feature and understanding</w:t>
      </w:r>
      <w:r w:rsidR="00C3268C">
        <w:t xml:space="preserve"> the price trends.  </w:t>
      </w:r>
      <w:r w:rsidR="00204C78">
        <w:t>Inspecting</w:t>
      </w:r>
      <w:r w:rsidR="00C3268C">
        <w:t xml:space="preserve"> the </w:t>
      </w:r>
      <w:r w:rsidR="00204C78">
        <w:t>price</w:t>
      </w:r>
      <w:r w:rsidR="00C3268C">
        <w:t xml:space="preserve"> </w:t>
      </w:r>
      <w:r w:rsidR="00204C78">
        <w:t>led</w:t>
      </w:r>
      <w:r w:rsidR="00C3268C">
        <w:t xml:space="preserve"> us to </w:t>
      </w:r>
      <w:r w:rsidR="00204C78">
        <w:t>understand</w:t>
      </w:r>
      <w:r w:rsidR="00C3268C">
        <w:t xml:space="preserve"> the </w:t>
      </w:r>
      <w:proofErr w:type="spellStart"/>
      <w:r w:rsidR="00303FCF">
        <w:t>discrpeacny</w:t>
      </w:r>
      <w:proofErr w:type="spellEnd"/>
      <w:r w:rsidR="00303FCF">
        <w:t xml:space="preserve"> present in the date. </w:t>
      </w:r>
      <w:r w:rsidR="00183A98">
        <w:t>Data was entered for the date Feb 29</w:t>
      </w:r>
      <w:r w:rsidR="00183A98" w:rsidRPr="00183A98">
        <w:rPr>
          <w:vertAlign w:val="superscript"/>
        </w:rPr>
        <w:t>th</w:t>
      </w:r>
      <w:r w:rsidR="00183A98">
        <w:t xml:space="preserve">, 2018, which is a blunder either </w:t>
      </w:r>
      <w:proofErr w:type="spellStart"/>
      <w:r w:rsidR="00183A98">
        <w:t>no</w:t>
      </w:r>
      <w:proofErr w:type="spellEnd"/>
      <w:r w:rsidR="00183A98">
        <w:t xml:space="preserve"> the time of data entry or corruption in the data due to data transfer or storage. We have used to a </w:t>
      </w:r>
      <w:proofErr w:type="spellStart"/>
      <w:r w:rsidR="00183A98">
        <w:t>techinique</w:t>
      </w:r>
      <w:proofErr w:type="spellEnd"/>
      <w:r w:rsidR="00183A98">
        <w:t xml:space="preserve"> to rectify that problem by analysing the number of </w:t>
      </w:r>
      <w:proofErr w:type="spellStart"/>
      <w:r w:rsidR="00183A98">
        <w:t>obeservations</w:t>
      </w:r>
      <w:proofErr w:type="spellEnd"/>
      <w:r w:rsidR="00183A98">
        <w:t xml:space="preserve"> present on day </w:t>
      </w:r>
      <w:proofErr w:type="spellStart"/>
      <w:r w:rsidR="00183A98">
        <w:t>beore</w:t>
      </w:r>
      <w:proofErr w:type="spellEnd"/>
      <w:r w:rsidR="00183A98">
        <w:t xml:space="preserve"> Feb 29</w:t>
      </w:r>
      <w:r w:rsidR="00183A98" w:rsidRPr="00183A98">
        <w:rPr>
          <w:vertAlign w:val="superscript"/>
        </w:rPr>
        <w:t>th</w:t>
      </w:r>
      <w:r w:rsidR="00183A98">
        <w:t xml:space="preserve"> (i.e. Feb 28</w:t>
      </w:r>
      <w:proofErr w:type="gramStart"/>
      <w:r w:rsidR="00183A98" w:rsidRPr="00183A98">
        <w:rPr>
          <w:vertAlign w:val="superscript"/>
        </w:rPr>
        <w:t>th</w:t>
      </w:r>
      <w:r w:rsidR="00183A98">
        <w:t xml:space="preserve"> )</w:t>
      </w:r>
      <w:proofErr w:type="gramEnd"/>
      <w:r w:rsidR="00183A98">
        <w:t xml:space="preserve"> and on the day </w:t>
      </w:r>
      <w:proofErr w:type="spellStart"/>
      <w:r w:rsidR="00183A98">
        <w:t>aftyer</w:t>
      </w:r>
      <w:proofErr w:type="spellEnd"/>
      <w:r w:rsidR="00183A98">
        <w:t xml:space="preserve"> Feb 29</w:t>
      </w:r>
      <w:r w:rsidR="00183A98" w:rsidRPr="00183A98">
        <w:rPr>
          <w:vertAlign w:val="superscript"/>
        </w:rPr>
        <w:t>th</w:t>
      </w:r>
      <w:r w:rsidR="00183A98">
        <w:t xml:space="preserve"> (i.e. Mar 1</w:t>
      </w:r>
      <w:r w:rsidR="00183A98" w:rsidRPr="00183A98">
        <w:rPr>
          <w:vertAlign w:val="superscript"/>
        </w:rPr>
        <w:t>st</w:t>
      </w:r>
      <w:r w:rsidR="00183A98">
        <w:t xml:space="preserve"> ). The </w:t>
      </w:r>
      <w:r w:rsidR="00AD4EC2">
        <w:t>results are shown below:</w:t>
      </w:r>
    </w:p>
    <w:tbl>
      <w:tblPr>
        <w:tblStyle w:val="TableGrid"/>
        <w:tblW w:w="0" w:type="auto"/>
        <w:jc w:val="center"/>
        <w:tblLook w:val="04A0" w:firstRow="1" w:lastRow="0" w:firstColumn="1" w:lastColumn="0" w:noHBand="0" w:noVBand="1"/>
      </w:tblPr>
      <w:tblGrid>
        <w:gridCol w:w="1613"/>
        <w:gridCol w:w="1613"/>
      </w:tblGrid>
      <w:tr w:rsidR="00AD4EC2" w14:paraId="6B6071AB" w14:textId="77777777" w:rsidTr="009E59D7">
        <w:trPr>
          <w:trHeight w:val="186"/>
          <w:jc w:val="center"/>
        </w:trPr>
        <w:tc>
          <w:tcPr>
            <w:tcW w:w="1613" w:type="dxa"/>
          </w:tcPr>
          <w:p w14:paraId="21D1480E" w14:textId="4AD4A9D6" w:rsidR="00AD4EC2" w:rsidRDefault="00AD4EC2" w:rsidP="0044200F">
            <w:r>
              <w:t>Date</w:t>
            </w:r>
          </w:p>
        </w:tc>
        <w:tc>
          <w:tcPr>
            <w:tcW w:w="1613" w:type="dxa"/>
          </w:tcPr>
          <w:p w14:paraId="74C602A5" w14:textId="1EDB32DC" w:rsidR="00AD4EC2" w:rsidRDefault="00AD4EC2" w:rsidP="0044200F">
            <w:pPr>
              <w:spacing w:after="160" w:line="259" w:lineRule="auto"/>
            </w:pPr>
            <w:r>
              <w:t>total</w:t>
            </w:r>
          </w:p>
        </w:tc>
      </w:tr>
      <w:tr w:rsidR="00AD4EC2" w14:paraId="3004C55C" w14:textId="77777777" w:rsidTr="009E59D7">
        <w:trPr>
          <w:trHeight w:val="66"/>
          <w:jc w:val="center"/>
        </w:trPr>
        <w:tc>
          <w:tcPr>
            <w:tcW w:w="1613" w:type="dxa"/>
          </w:tcPr>
          <w:p w14:paraId="6DF5A587" w14:textId="35D84AA5" w:rsidR="00AD4EC2" w:rsidRDefault="00AD4EC2" w:rsidP="0044200F">
            <w:r>
              <w:t>2018-02-28</w:t>
            </w:r>
          </w:p>
        </w:tc>
        <w:tc>
          <w:tcPr>
            <w:tcW w:w="1613" w:type="dxa"/>
          </w:tcPr>
          <w:p w14:paraId="03DC285A" w14:textId="661F7059" w:rsidR="00AD4EC2" w:rsidRDefault="00AD4EC2" w:rsidP="0044200F">
            <w:r>
              <w:t>165</w:t>
            </w:r>
          </w:p>
        </w:tc>
      </w:tr>
      <w:tr w:rsidR="00AD4EC2" w14:paraId="16E25826" w14:textId="77777777" w:rsidTr="009E59D7">
        <w:trPr>
          <w:trHeight w:val="68"/>
          <w:jc w:val="center"/>
        </w:trPr>
        <w:tc>
          <w:tcPr>
            <w:tcW w:w="1613" w:type="dxa"/>
          </w:tcPr>
          <w:p w14:paraId="42142AE5" w14:textId="67B7C665" w:rsidR="00AD4EC2" w:rsidRDefault="00AD4EC2" w:rsidP="0044200F">
            <w:r>
              <w:t>2018-03-01</w:t>
            </w:r>
          </w:p>
        </w:tc>
        <w:tc>
          <w:tcPr>
            <w:tcW w:w="1613" w:type="dxa"/>
          </w:tcPr>
          <w:p w14:paraId="1ABE702E" w14:textId="76AFC116" w:rsidR="00AD4EC2" w:rsidRDefault="00AD4EC2" w:rsidP="009E59D7">
            <w:pPr>
              <w:keepNext/>
            </w:pPr>
            <w:r>
              <w:t>61</w:t>
            </w:r>
          </w:p>
        </w:tc>
      </w:tr>
    </w:tbl>
    <w:p w14:paraId="034231B7" w14:textId="5FB52F7A" w:rsidR="00A87202" w:rsidRPr="00A87202" w:rsidRDefault="009E59D7" w:rsidP="00DF04EB">
      <w:pPr>
        <w:pStyle w:val="Caption"/>
        <w:jc w:val="center"/>
      </w:pPr>
      <w:r>
        <w:t xml:space="preserve">Table </w:t>
      </w:r>
      <w:r>
        <w:fldChar w:fldCharType="begin"/>
      </w:r>
      <w:r>
        <w:instrText xml:space="preserve"> SEQ Table \* ARABIC </w:instrText>
      </w:r>
      <w:r>
        <w:fldChar w:fldCharType="separate"/>
      </w:r>
      <w:r>
        <w:rPr>
          <w:noProof/>
        </w:rPr>
        <w:t>1</w:t>
      </w:r>
      <w:r>
        <w:fldChar w:fldCharType="end"/>
      </w:r>
      <w:r>
        <w:t xml:space="preserve"> - Number of observations for the dates - Feb 28 &amp; Mar 01</w:t>
      </w:r>
    </w:p>
    <w:p w14:paraId="74C82595" w14:textId="1FD2B0A2" w:rsidR="009F536D" w:rsidRDefault="00B047EE" w:rsidP="00DC3B45">
      <w:pPr>
        <w:jc w:val="both"/>
      </w:pPr>
      <w:proofErr w:type="gramStart"/>
      <w:r>
        <w:t>So</w:t>
      </w:r>
      <w:proofErr w:type="gramEnd"/>
      <w:r>
        <w:t xml:space="preserve"> to make it fair at the time of modelling we updated the </w:t>
      </w:r>
      <w:r w:rsidR="00F642F3">
        <w:t>37 records of Feb 29</w:t>
      </w:r>
      <w:r w:rsidR="00F642F3" w:rsidRPr="00F642F3">
        <w:rPr>
          <w:vertAlign w:val="superscript"/>
        </w:rPr>
        <w:t>th</w:t>
      </w:r>
      <w:r w:rsidR="00F642F3">
        <w:t xml:space="preserve"> date </w:t>
      </w:r>
      <w:r w:rsidR="00222C57">
        <w:t xml:space="preserve">to </w:t>
      </w:r>
      <w:r w:rsidR="00F642F3">
        <w:t>Mar 1</w:t>
      </w:r>
      <w:r w:rsidR="00F642F3" w:rsidRPr="00F642F3">
        <w:rPr>
          <w:vertAlign w:val="superscript"/>
        </w:rPr>
        <w:t>st</w:t>
      </w:r>
      <w:r w:rsidR="00DC3B45">
        <w:t xml:space="preserve">. </w:t>
      </w:r>
    </w:p>
    <w:p w14:paraId="51D75272" w14:textId="2B4D2B92" w:rsidR="006A4296" w:rsidRDefault="006A4296" w:rsidP="00DC3B45">
      <w:pPr>
        <w:jc w:val="both"/>
      </w:pPr>
      <w:r>
        <w:t xml:space="preserve">Once the date problem got fixed, we proceeded with </w:t>
      </w:r>
      <w:r w:rsidR="00A47673">
        <w:t>understand</w:t>
      </w:r>
      <w:r>
        <w:t xml:space="preserve"> the </w:t>
      </w:r>
      <w:r w:rsidR="00A47673">
        <w:t xml:space="preserve">price trend and developed a prices chart. For a given single day there are multiple cases so aggregated with for each day at 3 levels – </w:t>
      </w:r>
      <w:proofErr w:type="gramStart"/>
      <w:r w:rsidR="00A47673">
        <w:t>Min ,</w:t>
      </w:r>
      <w:proofErr w:type="gramEnd"/>
      <w:r w:rsidR="00A47673">
        <w:t xml:space="preserve"> </w:t>
      </w:r>
      <w:proofErr w:type="spellStart"/>
      <w:r w:rsidR="00A47673">
        <w:t>Avg</w:t>
      </w:r>
      <w:proofErr w:type="spellEnd"/>
      <w:r w:rsidR="00A47673">
        <w:t xml:space="preserve"> *&amp; Max price. </w:t>
      </w:r>
    </w:p>
    <w:p w14:paraId="66B1CF40" w14:textId="77777777" w:rsidR="00D97D3B" w:rsidRDefault="00D97D3B" w:rsidP="00D97D3B">
      <w:pPr>
        <w:keepNext/>
        <w:jc w:val="both"/>
      </w:pPr>
      <w:r w:rsidRPr="00D97D3B">
        <w:drawing>
          <wp:inline distT="0" distB="0" distL="0" distR="0" wp14:anchorId="5C18C81B" wp14:editId="76FCDAC5">
            <wp:extent cx="5731510" cy="2833370"/>
            <wp:effectExtent l="0" t="0" r="2540" b="5080"/>
            <wp:docPr id="181272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23545" name=""/>
                    <pic:cNvPicPr/>
                  </pic:nvPicPr>
                  <pic:blipFill>
                    <a:blip r:embed="rId11"/>
                    <a:stretch>
                      <a:fillRect/>
                    </a:stretch>
                  </pic:blipFill>
                  <pic:spPr>
                    <a:xfrm>
                      <a:off x="0" y="0"/>
                      <a:ext cx="5731510" cy="2833370"/>
                    </a:xfrm>
                    <a:prstGeom prst="rect">
                      <a:avLst/>
                    </a:prstGeom>
                  </pic:spPr>
                </pic:pic>
              </a:graphicData>
            </a:graphic>
          </wp:inline>
        </w:drawing>
      </w:r>
    </w:p>
    <w:p w14:paraId="56794C6B" w14:textId="1DF96A60" w:rsidR="004D5056" w:rsidRDefault="00D97D3B" w:rsidP="00D97D3B">
      <w:pPr>
        <w:pStyle w:val="Caption"/>
        <w:jc w:val="center"/>
      </w:pPr>
      <w:r>
        <w:t xml:space="preserve">Figure </w:t>
      </w:r>
      <w:r>
        <w:fldChar w:fldCharType="begin"/>
      </w:r>
      <w:r>
        <w:instrText xml:space="preserve"> SEQ Figure \* ARABIC </w:instrText>
      </w:r>
      <w:r>
        <w:fldChar w:fldCharType="separate"/>
      </w:r>
      <w:r w:rsidR="00B103D7">
        <w:rPr>
          <w:noProof/>
        </w:rPr>
        <w:t>1</w:t>
      </w:r>
      <w:r>
        <w:fldChar w:fldCharType="end"/>
      </w:r>
      <w:r>
        <w:t xml:space="preserve"> - Price Trend (2018)</w:t>
      </w:r>
    </w:p>
    <w:p w14:paraId="065D21FB" w14:textId="7FC7922F" w:rsidR="00D97D3B" w:rsidRDefault="00D97D3B" w:rsidP="00D97D3B">
      <w:r>
        <w:t>From the graph</w:t>
      </w:r>
      <w:r w:rsidR="007460D1">
        <w:t>,</w:t>
      </w:r>
      <w:r>
        <w:t xml:space="preserve"> it is very evident that </w:t>
      </w:r>
      <w:r w:rsidR="001D24AC">
        <w:t xml:space="preserve">not all the </w:t>
      </w:r>
      <w:r w:rsidR="00401EE5">
        <w:t xml:space="preserve">levels of price </w:t>
      </w:r>
      <w:proofErr w:type="gramStart"/>
      <w:r w:rsidR="00401EE5">
        <w:t>is</w:t>
      </w:r>
      <w:proofErr w:type="gramEnd"/>
      <w:r w:rsidR="00401EE5">
        <w:t xml:space="preserve"> 0 at a given date, which means that the price cases that are 0 (green line evidently shows those cases) are </w:t>
      </w:r>
      <w:r w:rsidR="00D2732C">
        <w:t>for certain booking options.</w:t>
      </w:r>
      <w:r w:rsidR="00D20F92">
        <w:t xml:space="preserve"> Then proceeded to understand the market </w:t>
      </w:r>
      <w:proofErr w:type="spellStart"/>
      <w:r w:rsidR="00D20F92">
        <w:t>segmentaion</w:t>
      </w:r>
      <w:proofErr w:type="spellEnd"/>
      <w:r w:rsidR="00D20F92">
        <w:t xml:space="preserve"> of prices 0 cases, and understood that </w:t>
      </w:r>
      <w:proofErr w:type="spellStart"/>
      <w:r w:rsidR="00D20F92">
        <w:t>theose</w:t>
      </w:r>
      <w:proofErr w:type="spellEnd"/>
      <w:r w:rsidR="00D20F92">
        <w:t xml:space="preserve"> are either from Online or </w:t>
      </w:r>
      <w:proofErr w:type="spellStart"/>
      <w:r w:rsidR="00D20F92">
        <w:t>Complimentatry</w:t>
      </w:r>
      <w:proofErr w:type="spellEnd"/>
      <w:r w:rsidR="00D20F92">
        <w:t xml:space="preserve"> Market segment. </w:t>
      </w:r>
      <w:proofErr w:type="gramStart"/>
      <w:r w:rsidR="009C1994">
        <w:t>So</w:t>
      </w:r>
      <w:proofErr w:type="gramEnd"/>
      <w:r w:rsidR="009C1994">
        <w:t xml:space="preserve"> our hypothesise to </w:t>
      </w:r>
      <w:proofErr w:type="spellStart"/>
      <w:r w:rsidR="009C1994">
        <w:t>to</w:t>
      </w:r>
      <w:proofErr w:type="spellEnd"/>
      <w:r w:rsidR="009C1994">
        <w:t xml:space="preserve"> this either in compliemtnray room option or online offer option</w:t>
      </w:r>
      <w:r w:rsidR="00D20F92">
        <w:t xml:space="preserve"> </w:t>
      </w:r>
      <w:r w:rsidR="009C1994">
        <w:t xml:space="preserve">one might be able to book </w:t>
      </w:r>
      <w:proofErr w:type="spellStart"/>
      <w:r w:rsidR="009C1994">
        <w:t>wutb</w:t>
      </w:r>
      <w:proofErr w:type="spellEnd"/>
      <w:r w:rsidR="009C1994">
        <w:t xml:space="preserve"> $0 price. To strengthen out hunch, we checked the number of cases that were cancelled, we see that only </w:t>
      </w:r>
      <w:r w:rsidR="0087412E">
        <w:t xml:space="preserve">6 booking IDs </w:t>
      </w:r>
      <w:r w:rsidR="001722EF">
        <w:t xml:space="preserve">of the </w:t>
      </w:r>
      <w:r w:rsidR="008D43C1">
        <w:t xml:space="preserve">546 $0 cases </w:t>
      </w:r>
      <w:r w:rsidR="001722EF">
        <w:t xml:space="preserve">were </w:t>
      </w:r>
      <w:proofErr w:type="spellStart"/>
      <w:r w:rsidR="001722EF">
        <w:t>canceled</w:t>
      </w:r>
      <w:proofErr w:type="spellEnd"/>
      <w:r w:rsidR="001722EF">
        <w:t xml:space="preserve"> for rooms. People with free hotel rooms will not tend to cancel in most of the cases because of the human nature.</w:t>
      </w:r>
    </w:p>
    <w:p w14:paraId="0F8A6FED" w14:textId="7E7F0932" w:rsidR="00915D11" w:rsidRDefault="006C6D57" w:rsidP="00D97D3B">
      <w:r>
        <w:t>In data analysis</w:t>
      </w:r>
      <w:r w:rsidR="001D533F">
        <w:t xml:space="preserve">, our next focus </w:t>
      </w:r>
      <w:r w:rsidR="00AA1AF5">
        <w:t xml:space="preserve">on </w:t>
      </w:r>
      <w:proofErr w:type="spellStart"/>
      <w:r w:rsidR="00AA1AF5">
        <w:t>cancalltion</w:t>
      </w:r>
      <w:proofErr w:type="spellEnd"/>
      <w:r w:rsidR="00F751B7">
        <w:t xml:space="preserve"> of booked rooms. Created a graph that plot sum of cancellation for each day in 2018. We can </w:t>
      </w:r>
      <w:proofErr w:type="spellStart"/>
      <w:r w:rsidR="00F751B7">
        <w:t>unsderstadn</w:t>
      </w:r>
      <w:proofErr w:type="spellEnd"/>
      <w:r w:rsidR="00F751B7">
        <w:t xml:space="preserve"> that during </w:t>
      </w:r>
      <w:r w:rsidR="00091CBA">
        <w:t>September.</w:t>
      </w:r>
      <w:r w:rsidR="00F751B7">
        <w:t xml:space="preserve"> October, </w:t>
      </w:r>
      <w:r w:rsidR="00091CBA">
        <w:t xml:space="preserve">and </w:t>
      </w:r>
      <w:r w:rsidR="00F751B7">
        <w:t xml:space="preserve">November </w:t>
      </w:r>
      <w:r w:rsidR="00091CBA">
        <w:t>there are many cancellations.</w:t>
      </w:r>
    </w:p>
    <w:p w14:paraId="574C1528" w14:textId="77777777" w:rsidR="00F751B7" w:rsidRDefault="00F751B7" w:rsidP="00D97D3B"/>
    <w:p w14:paraId="65B6AC32" w14:textId="77777777" w:rsidR="001054D4" w:rsidRDefault="00F751B7" w:rsidP="001054D4">
      <w:pPr>
        <w:keepNext/>
      </w:pPr>
      <w:r w:rsidRPr="00F751B7">
        <w:drawing>
          <wp:inline distT="0" distB="0" distL="0" distR="0" wp14:anchorId="6BB0E508" wp14:editId="7CDBA947">
            <wp:extent cx="5731510" cy="3342005"/>
            <wp:effectExtent l="0" t="0" r="2540" b="0"/>
            <wp:docPr id="39856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65559" name=""/>
                    <pic:cNvPicPr/>
                  </pic:nvPicPr>
                  <pic:blipFill>
                    <a:blip r:embed="rId12"/>
                    <a:stretch>
                      <a:fillRect/>
                    </a:stretch>
                  </pic:blipFill>
                  <pic:spPr>
                    <a:xfrm>
                      <a:off x="0" y="0"/>
                      <a:ext cx="5731510" cy="3342005"/>
                    </a:xfrm>
                    <a:prstGeom prst="rect">
                      <a:avLst/>
                    </a:prstGeom>
                  </pic:spPr>
                </pic:pic>
              </a:graphicData>
            </a:graphic>
          </wp:inline>
        </w:drawing>
      </w:r>
    </w:p>
    <w:p w14:paraId="1DA5CA2B" w14:textId="45779594" w:rsidR="00F751B7" w:rsidRDefault="001054D4" w:rsidP="001054D4">
      <w:pPr>
        <w:pStyle w:val="Caption"/>
        <w:jc w:val="center"/>
      </w:pPr>
      <w:r>
        <w:t xml:space="preserve">Figure </w:t>
      </w:r>
      <w:r>
        <w:fldChar w:fldCharType="begin"/>
      </w:r>
      <w:r>
        <w:instrText xml:space="preserve"> SEQ Figure \* ARABIC </w:instrText>
      </w:r>
      <w:r>
        <w:fldChar w:fldCharType="separate"/>
      </w:r>
      <w:r w:rsidR="00B103D7">
        <w:rPr>
          <w:noProof/>
        </w:rPr>
        <w:t>2</w:t>
      </w:r>
      <w:r>
        <w:fldChar w:fldCharType="end"/>
      </w:r>
      <w:r>
        <w:t xml:space="preserve"> - Number of </w:t>
      </w:r>
      <w:proofErr w:type="spellStart"/>
      <w:r>
        <w:t>Cancllations</w:t>
      </w:r>
      <w:proofErr w:type="spellEnd"/>
      <w:r>
        <w:t xml:space="preserve"> (2018)</w:t>
      </w:r>
    </w:p>
    <w:p w14:paraId="3D4A5374" w14:textId="77777777" w:rsidR="001054D4" w:rsidRDefault="001054D4" w:rsidP="001054D4"/>
    <w:p w14:paraId="5DA627F3" w14:textId="2E7A9AF8" w:rsidR="001054D4" w:rsidRDefault="00775DE7" w:rsidP="001054D4">
      <w:r>
        <w:t xml:space="preserve">Then we focussed on </w:t>
      </w:r>
      <w:r w:rsidR="004E476A">
        <w:t>understanding</w:t>
      </w:r>
      <w:r>
        <w:t xml:space="preserve"> the </w:t>
      </w:r>
      <w:r w:rsidR="00AD55BE">
        <w:t>relationship</w:t>
      </w:r>
      <w:r>
        <w:t xml:space="preserve"> between various variables</w:t>
      </w:r>
      <w:r w:rsidR="002747C3">
        <w:t>.</w:t>
      </w:r>
      <w:r w:rsidR="00E835DA">
        <w:t xml:space="preserve"> </w:t>
      </w:r>
    </w:p>
    <w:tbl>
      <w:tblPr>
        <w:tblStyle w:val="TableGrid"/>
        <w:tblW w:w="0" w:type="auto"/>
        <w:tblLook w:val="04A0" w:firstRow="1" w:lastRow="0" w:firstColumn="1" w:lastColumn="0" w:noHBand="0" w:noVBand="1"/>
      </w:tblPr>
      <w:tblGrid>
        <w:gridCol w:w="4516"/>
        <w:gridCol w:w="4500"/>
      </w:tblGrid>
      <w:tr w:rsidR="00B103D7" w14:paraId="7E1D7D92" w14:textId="77777777" w:rsidTr="00B103D7">
        <w:tc>
          <w:tcPr>
            <w:tcW w:w="4508" w:type="dxa"/>
          </w:tcPr>
          <w:p w14:paraId="54D7AA7D" w14:textId="77777777" w:rsidR="00B103D7" w:rsidRDefault="00B103D7" w:rsidP="00B103D7">
            <w:pPr>
              <w:keepNext/>
              <w:jc w:val="center"/>
            </w:pPr>
            <w:r w:rsidRPr="00D06D60">
              <w:drawing>
                <wp:inline distT="0" distB="0" distL="0" distR="0" wp14:anchorId="0A081BD7" wp14:editId="17BBBAF2">
                  <wp:extent cx="2910569" cy="1800000"/>
                  <wp:effectExtent l="0" t="0" r="4445" b="0"/>
                  <wp:docPr id="1365047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7320" name=""/>
                          <pic:cNvPicPr/>
                        </pic:nvPicPr>
                        <pic:blipFill>
                          <a:blip r:embed="rId13"/>
                          <a:stretch>
                            <a:fillRect/>
                          </a:stretch>
                        </pic:blipFill>
                        <pic:spPr>
                          <a:xfrm>
                            <a:off x="0" y="0"/>
                            <a:ext cx="2910569" cy="1800000"/>
                          </a:xfrm>
                          <a:prstGeom prst="rect">
                            <a:avLst/>
                          </a:prstGeom>
                        </pic:spPr>
                      </pic:pic>
                    </a:graphicData>
                  </a:graphic>
                </wp:inline>
              </w:drawing>
            </w:r>
          </w:p>
          <w:p w14:paraId="6470CA66" w14:textId="20407CA4" w:rsidR="00B103D7" w:rsidRDefault="00B103D7" w:rsidP="00B103D7">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r>
              <w:t>jj</w:t>
            </w:r>
            <w:proofErr w:type="spellEnd"/>
          </w:p>
        </w:tc>
        <w:tc>
          <w:tcPr>
            <w:tcW w:w="4508" w:type="dxa"/>
          </w:tcPr>
          <w:p w14:paraId="5611A616" w14:textId="2E44AF3D" w:rsidR="00B103D7" w:rsidRDefault="00B103D7" w:rsidP="00B103D7">
            <w:pPr>
              <w:jc w:val="center"/>
            </w:pPr>
            <w:r w:rsidRPr="002D548B">
              <w:drawing>
                <wp:inline distT="0" distB="0" distL="0" distR="0" wp14:anchorId="1C037115" wp14:editId="50BA7827">
                  <wp:extent cx="2899661" cy="1800000"/>
                  <wp:effectExtent l="0" t="0" r="0" b="0"/>
                  <wp:docPr id="321957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3410" name=""/>
                          <pic:cNvPicPr/>
                        </pic:nvPicPr>
                        <pic:blipFill>
                          <a:blip r:embed="rId14"/>
                          <a:stretch>
                            <a:fillRect/>
                          </a:stretch>
                        </pic:blipFill>
                        <pic:spPr>
                          <a:xfrm>
                            <a:off x="0" y="0"/>
                            <a:ext cx="2899661" cy="1800000"/>
                          </a:xfrm>
                          <a:prstGeom prst="rect">
                            <a:avLst/>
                          </a:prstGeom>
                        </pic:spPr>
                      </pic:pic>
                    </a:graphicData>
                  </a:graphic>
                </wp:inline>
              </w:drawing>
            </w:r>
          </w:p>
        </w:tc>
      </w:tr>
      <w:tr w:rsidR="00B103D7" w14:paraId="708EA11E" w14:textId="77777777" w:rsidTr="00B103D7">
        <w:tc>
          <w:tcPr>
            <w:tcW w:w="4508" w:type="dxa"/>
          </w:tcPr>
          <w:p w14:paraId="4C67333D" w14:textId="6D0D6F6B" w:rsidR="00B103D7" w:rsidRDefault="00B103D7" w:rsidP="00B103D7">
            <w:pPr>
              <w:jc w:val="center"/>
            </w:pPr>
            <w:r w:rsidRPr="008029BE">
              <w:drawing>
                <wp:inline distT="0" distB="0" distL="0" distR="0" wp14:anchorId="3778490B" wp14:editId="16CBC428">
                  <wp:extent cx="2903808" cy="1800000"/>
                  <wp:effectExtent l="0" t="0" r="0" b="0"/>
                  <wp:docPr id="170041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6043" name=""/>
                          <pic:cNvPicPr/>
                        </pic:nvPicPr>
                        <pic:blipFill>
                          <a:blip r:embed="rId15"/>
                          <a:stretch>
                            <a:fillRect/>
                          </a:stretch>
                        </pic:blipFill>
                        <pic:spPr>
                          <a:xfrm>
                            <a:off x="0" y="0"/>
                            <a:ext cx="2903808" cy="1800000"/>
                          </a:xfrm>
                          <a:prstGeom prst="rect">
                            <a:avLst/>
                          </a:prstGeom>
                        </pic:spPr>
                      </pic:pic>
                    </a:graphicData>
                  </a:graphic>
                </wp:inline>
              </w:drawing>
            </w:r>
          </w:p>
        </w:tc>
        <w:tc>
          <w:tcPr>
            <w:tcW w:w="4508" w:type="dxa"/>
          </w:tcPr>
          <w:p w14:paraId="2E2585E6" w14:textId="4CEB60A6" w:rsidR="00B103D7" w:rsidRDefault="00B103D7" w:rsidP="00B103D7">
            <w:pPr>
              <w:jc w:val="center"/>
            </w:pPr>
            <w:r w:rsidRPr="00BA2664">
              <w:drawing>
                <wp:inline distT="0" distB="0" distL="0" distR="0" wp14:anchorId="7CE796FE" wp14:editId="06FAE1EB">
                  <wp:extent cx="2910569" cy="1800000"/>
                  <wp:effectExtent l="0" t="0" r="4445" b="0"/>
                  <wp:docPr id="63508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2197" name=""/>
                          <pic:cNvPicPr/>
                        </pic:nvPicPr>
                        <pic:blipFill>
                          <a:blip r:embed="rId16"/>
                          <a:stretch>
                            <a:fillRect/>
                          </a:stretch>
                        </pic:blipFill>
                        <pic:spPr>
                          <a:xfrm>
                            <a:off x="0" y="0"/>
                            <a:ext cx="2910569" cy="1800000"/>
                          </a:xfrm>
                          <a:prstGeom prst="rect">
                            <a:avLst/>
                          </a:prstGeom>
                        </pic:spPr>
                      </pic:pic>
                    </a:graphicData>
                  </a:graphic>
                </wp:inline>
              </w:drawing>
            </w:r>
          </w:p>
        </w:tc>
      </w:tr>
      <w:tr w:rsidR="00B103D7" w14:paraId="7D655699" w14:textId="77777777" w:rsidTr="00B103D7">
        <w:tc>
          <w:tcPr>
            <w:tcW w:w="4508" w:type="dxa"/>
          </w:tcPr>
          <w:p w14:paraId="6B837F3E" w14:textId="2969C87F" w:rsidR="00B103D7" w:rsidRPr="008029BE" w:rsidRDefault="00D42E4E" w:rsidP="00B103D7">
            <w:pPr>
              <w:jc w:val="center"/>
            </w:pPr>
            <w:r w:rsidRPr="00183EDB">
              <w:lastRenderedPageBreak/>
              <w:drawing>
                <wp:inline distT="0" distB="0" distL="0" distR="0" wp14:anchorId="5A3D6B7B" wp14:editId="2A3E7F73">
                  <wp:extent cx="2921035" cy="1800000"/>
                  <wp:effectExtent l="0" t="0" r="0" b="0"/>
                  <wp:docPr id="2026250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715" name=""/>
                          <pic:cNvPicPr/>
                        </pic:nvPicPr>
                        <pic:blipFill>
                          <a:blip r:embed="rId17"/>
                          <a:stretch>
                            <a:fillRect/>
                          </a:stretch>
                        </pic:blipFill>
                        <pic:spPr>
                          <a:xfrm>
                            <a:off x="0" y="0"/>
                            <a:ext cx="2921035" cy="1800000"/>
                          </a:xfrm>
                          <a:prstGeom prst="rect">
                            <a:avLst/>
                          </a:prstGeom>
                        </pic:spPr>
                      </pic:pic>
                    </a:graphicData>
                  </a:graphic>
                </wp:inline>
              </w:drawing>
            </w:r>
          </w:p>
        </w:tc>
        <w:tc>
          <w:tcPr>
            <w:tcW w:w="4508" w:type="dxa"/>
          </w:tcPr>
          <w:p w14:paraId="2EB55407" w14:textId="3EE3C0C9" w:rsidR="00B103D7" w:rsidRPr="00BA2664" w:rsidRDefault="00D42E4E" w:rsidP="00B103D7">
            <w:pPr>
              <w:jc w:val="center"/>
            </w:pPr>
            <w:r w:rsidRPr="000B75A7">
              <w:drawing>
                <wp:inline distT="0" distB="0" distL="0" distR="0" wp14:anchorId="4267A501" wp14:editId="79E58F82">
                  <wp:extent cx="2903806" cy="1800000"/>
                  <wp:effectExtent l="0" t="0" r="0" b="0"/>
                  <wp:docPr id="148960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07089" name=""/>
                          <pic:cNvPicPr/>
                        </pic:nvPicPr>
                        <pic:blipFill>
                          <a:blip r:embed="rId18"/>
                          <a:stretch>
                            <a:fillRect/>
                          </a:stretch>
                        </pic:blipFill>
                        <pic:spPr>
                          <a:xfrm>
                            <a:off x="0" y="0"/>
                            <a:ext cx="2903806" cy="1800000"/>
                          </a:xfrm>
                          <a:prstGeom prst="rect">
                            <a:avLst/>
                          </a:prstGeom>
                        </pic:spPr>
                      </pic:pic>
                    </a:graphicData>
                  </a:graphic>
                </wp:inline>
              </w:drawing>
            </w:r>
          </w:p>
        </w:tc>
      </w:tr>
      <w:tr w:rsidR="00B103D7" w14:paraId="645DE9B9" w14:textId="77777777" w:rsidTr="00B103D7">
        <w:tc>
          <w:tcPr>
            <w:tcW w:w="4508" w:type="dxa"/>
          </w:tcPr>
          <w:p w14:paraId="33B8256B" w14:textId="31B53CDA" w:rsidR="00B103D7" w:rsidRPr="008029BE" w:rsidRDefault="00D42E4E" w:rsidP="00B103D7">
            <w:pPr>
              <w:jc w:val="center"/>
            </w:pPr>
            <w:r w:rsidRPr="00F419D5">
              <w:drawing>
                <wp:inline distT="0" distB="0" distL="0" distR="0" wp14:anchorId="10EC5456" wp14:editId="1FB71907">
                  <wp:extent cx="2927351" cy="1800000"/>
                  <wp:effectExtent l="0" t="0" r="6350" b="0"/>
                  <wp:docPr id="664063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063599" name=""/>
                          <pic:cNvPicPr/>
                        </pic:nvPicPr>
                        <pic:blipFill>
                          <a:blip r:embed="rId19"/>
                          <a:stretch>
                            <a:fillRect/>
                          </a:stretch>
                        </pic:blipFill>
                        <pic:spPr>
                          <a:xfrm>
                            <a:off x="0" y="0"/>
                            <a:ext cx="2927351" cy="1800000"/>
                          </a:xfrm>
                          <a:prstGeom prst="rect">
                            <a:avLst/>
                          </a:prstGeom>
                        </pic:spPr>
                      </pic:pic>
                    </a:graphicData>
                  </a:graphic>
                </wp:inline>
              </w:drawing>
            </w:r>
          </w:p>
        </w:tc>
        <w:tc>
          <w:tcPr>
            <w:tcW w:w="4508" w:type="dxa"/>
          </w:tcPr>
          <w:p w14:paraId="3A803AD6" w14:textId="2E8962FD" w:rsidR="00B103D7" w:rsidRPr="00BA2664" w:rsidRDefault="00D42E4E" w:rsidP="00B103D7">
            <w:pPr>
              <w:jc w:val="center"/>
            </w:pPr>
            <w:r w:rsidRPr="00F56920">
              <w:drawing>
                <wp:inline distT="0" distB="0" distL="0" distR="0" wp14:anchorId="67A75ECC" wp14:editId="05433A1B">
                  <wp:extent cx="2885242" cy="1800000"/>
                  <wp:effectExtent l="0" t="0" r="0" b="0"/>
                  <wp:docPr id="172453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534372" name=""/>
                          <pic:cNvPicPr/>
                        </pic:nvPicPr>
                        <pic:blipFill>
                          <a:blip r:embed="rId20"/>
                          <a:stretch>
                            <a:fillRect/>
                          </a:stretch>
                        </pic:blipFill>
                        <pic:spPr>
                          <a:xfrm>
                            <a:off x="0" y="0"/>
                            <a:ext cx="2885242" cy="1800000"/>
                          </a:xfrm>
                          <a:prstGeom prst="rect">
                            <a:avLst/>
                          </a:prstGeom>
                        </pic:spPr>
                      </pic:pic>
                    </a:graphicData>
                  </a:graphic>
                </wp:inline>
              </w:drawing>
            </w:r>
          </w:p>
        </w:tc>
      </w:tr>
      <w:tr w:rsidR="00B103D7" w14:paraId="10765A0A" w14:textId="77777777" w:rsidTr="00B103D7">
        <w:tc>
          <w:tcPr>
            <w:tcW w:w="4508" w:type="dxa"/>
          </w:tcPr>
          <w:p w14:paraId="4DEF91C7" w14:textId="0A7F8D71" w:rsidR="00B103D7" w:rsidRPr="008029BE" w:rsidRDefault="00267345" w:rsidP="00B103D7">
            <w:pPr>
              <w:jc w:val="center"/>
            </w:pPr>
            <w:r w:rsidRPr="00261845">
              <w:drawing>
                <wp:inline distT="0" distB="0" distL="0" distR="0" wp14:anchorId="5A61E411" wp14:editId="1167999D">
                  <wp:extent cx="2890375" cy="1800000"/>
                  <wp:effectExtent l="0" t="0" r="5715" b="0"/>
                  <wp:docPr id="1446112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12261" name=""/>
                          <pic:cNvPicPr/>
                        </pic:nvPicPr>
                        <pic:blipFill>
                          <a:blip r:embed="rId21"/>
                          <a:stretch>
                            <a:fillRect/>
                          </a:stretch>
                        </pic:blipFill>
                        <pic:spPr>
                          <a:xfrm>
                            <a:off x="0" y="0"/>
                            <a:ext cx="2890375" cy="1800000"/>
                          </a:xfrm>
                          <a:prstGeom prst="rect">
                            <a:avLst/>
                          </a:prstGeom>
                        </pic:spPr>
                      </pic:pic>
                    </a:graphicData>
                  </a:graphic>
                </wp:inline>
              </w:drawing>
            </w:r>
          </w:p>
        </w:tc>
        <w:tc>
          <w:tcPr>
            <w:tcW w:w="4508" w:type="dxa"/>
          </w:tcPr>
          <w:p w14:paraId="7AB86E8F" w14:textId="00445BD2" w:rsidR="00B103D7" w:rsidRPr="00BA2664" w:rsidRDefault="00267345" w:rsidP="00B103D7">
            <w:pPr>
              <w:jc w:val="center"/>
            </w:pPr>
            <w:r w:rsidRPr="0096795E">
              <w:drawing>
                <wp:inline distT="0" distB="0" distL="0" distR="0" wp14:anchorId="598333B8" wp14:editId="453416E9">
                  <wp:extent cx="2899661" cy="1800000"/>
                  <wp:effectExtent l="0" t="0" r="0" b="0"/>
                  <wp:docPr id="757846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46239" name=""/>
                          <pic:cNvPicPr/>
                        </pic:nvPicPr>
                        <pic:blipFill>
                          <a:blip r:embed="rId22"/>
                          <a:stretch>
                            <a:fillRect/>
                          </a:stretch>
                        </pic:blipFill>
                        <pic:spPr>
                          <a:xfrm>
                            <a:off x="0" y="0"/>
                            <a:ext cx="2899661" cy="1800000"/>
                          </a:xfrm>
                          <a:prstGeom prst="rect">
                            <a:avLst/>
                          </a:prstGeom>
                        </pic:spPr>
                      </pic:pic>
                    </a:graphicData>
                  </a:graphic>
                </wp:inline>
              </w:drawing>
            </w:r>
          </w:p>
        </w:tc>
      </w:tr>
      <w:tr w:rsidR="00B103D7" w14:paraId="49A25CFD" w14:textId="77777777" w:rsidTr="00B103D7">
        <w:tc>
          <w:tcPr>
            <w:tcW w:w="4508" w:type="dxa"/>
          </w:tcPr>
          <w:p w14:paraId="2768EF4D" w14:textId="2C8F02ED" w:rsidR="00B103D7" w:rsidRPr="008029BE" w:rsidRDefault="00267345" w:rsidP="00B103D7">
            <w:pPr>
              <w:jc w:val="center"/>
            </w:pPr>
            <w:r w:rsidRPr="00EC194C">
              <w:drawing>
                <wp:inline distT="0" distB="0" distL="0" distR="0" wp14:anchorId="05701BD6" wp14:editId="30039932">
                  <wp:extent cx="2916840" cy="1800000"/>
                  <wp:effectExtent l="0" t="0" r="0" b="0"/>
                  <wp:docPr id="245098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98134" name=""/>
                          <pic:cNvPicPr/>
                        </pic:nvPicPr>
                        <pic:blipFill>
                          <a:blip r:embed="rId23"/>
                          <a:stretch>
                            <a:fillRect/>
                          </a:stretch>
                        </pic:blipFill>
                        <pic:spPr>
                          <a:xfrm>
                            <a:off x="0" y="0"/>
                            <a:ext cx="2916840" cy="1800000"/>
                          </a:xfrm>
                          <a:prstGeom prst="rect">
                            <a:avLst/>
                          </a:prstGeom>
                        </pic:spPr>
                      </pic:pic>
                    </a:graphicData>
                  </a:graphic>
                </wp:inline>
              </w:drawing>
            </w:r>
          </w:p>
        </w:tc>
        <w:tc>
          <w:tcPr>
            <w:tcW w:w="4508" w:type="dxa"/>
          </w:tcPr>
          <w:p w14:paraId="7FB12340" w14:textId="1EA46DBC" w:rsidR="00B103D7" w:rsidRPr="00BA2664" w:rsidRDefault="00267345" w:rsidP="00B103D7">
            <w:pPr>
              <w:jc w:val="center"/>
            </w:pPr>
            <w:r w:rsidRPr="00AF0E1D">
              <w:drawing>
                <wp:inline distT="0" distB="0" distL="0" distR="0" wp14:anchorId="2512831D" wp14:editId="3C233253">
                  <wp:extent cx="2908485" cy="1800000"/>
                  <wp:effectExtent l="0" t="0" r="6350" b="0"/>
                  <wp:docPr id="66276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763866" name=""/>
                          <pic:cNvPicPr/>
                        </pic:nvPicPr>
                        <pic:blipFill>
                          <a:blip r:embed="rId24"/>
                          <a:stretch>
                            <a:fillRect/>
                          </a:stretch>
                        </pic:blipFill>
                        <pic:spPr>
                          <a:xfrm>
                            <a:off x="0" y="0"/>
                            <a:ext cx="2908485" cy="1800000"/>
                          </a:xfrm>
                          <a:prstGeom prst="rect">
                            <a:avLst/>
                          </a:prstGeom>
                        </pic:spPr>
                      </pic:pic>
                    </a:graphicData>
                  </a:graphic>
                </wp:inline>
              </w:drawing>
            </w:r>
          </w:p>
        </w:tc>
      </w:tr>
      <w:tr w:rsidR="00B103D7" w14:paraId="6533519D" w14:textId="77777777" w:rsidTr="00B103D7">
        <w:tc>
          <w:tcPr>
            <w:tcW w:w="4508" w:type="dxa"/>
          </w:tcPr>
          <w:p w14:paraId="1B5A9518" w14:textId="4A6FCC38" w:rsidR="00B103D7" w:rsidRPr="008029BE" w:rsidRDefault="00267345" w:rsidP="00B103D7">
            <w:pPr>
              <w:jc w:val="center"/>
            </w:pPr>
            <w:r w:rsidRPr="00F35235">
              <w:lastRenderedPageBreak/>
              <w:drawing>
                <wp:inline distT="0" distB="0" distL="0" distR="0" wp14:anchorId="3DFA6B6B" wp14:editId="17AAB59E">
                  <wp:extent cx="2908485" cy="1800000"/>
                  <wp:effectExtent l="0" t="0" r="6350" b="0"/>
                  <wp:docPr id="396492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92519" name=""/>
                          <pic:cNvPicPr/>
                        </pic:nvPicPr>
                        <pic:blipFill>
                          <a:blip r:embed="rId25"/>
                          <a:stretch>
                            <a:fillRect/>
                          </a:stretch>
                        </pic:blipFill>
                        <pic:spPr>
                          <a:xfrm>
                            <a:off x="0" y="0"/>
                            <a:ext cx="2908485" cy="1800000"/>
                          </a:xfrm>
                          <a:prstGeom prst="rect">
                            <a:avLst/>
                          </a:prstGeom>
                        </pic:spPr>
                      </pic:pic>
                    </a:graphicData>
                  </a:graphic>
                </wp:inline>
              </w:drawing>
            </w:r>
          </w:p>
        </w:tc>
        <w:tc>
          <w:tcPr>
            <w:tcW w:w="4508" w:type="dxa"/>
          </w:tcPr>
          <w:p w14:paraId="7D168D2F" w14:textId="48A6FAF8" w:rsidR="00B103D7" w:rsidRPr="00BA2664" w:rsidRDefault="00267345" w:rsidP="00B103D7">
            <w:pPr>
              <w:jc w:val="center"/>
            </w:pPr>
            <w:r w:rsidRPr="000869EA">
              <w:drawing>
                <wp:inline distT="0" distB="0" distL="0" distR="0" wp14:anchorId="48F6DC87" wp14:editId="42740244">
                  <wp:extent cx="2912657" cy="1800000"/>
                  <wp:effectExtent l="0" t="0" r="2540" b="0"/>
                  <wp:docPr id="57019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3003" name=""/>
                          <pic:cNvPicPr/>
                        </pic:nvPicPr>
                        <pic:blipFill>
                          <a:blip r:embed="rId26"/>
                          <a:stretch>
                            <a:fillRect/>
                          </a:stretch>
                        </pic:blipFill>
                        <pic:spPr>
                          <a:xfrm>
                            <a:off x="0" y="0"/>
                            <a:ext cx="2912657" cy="1800000"/>
                          </a:xfrm>
                          <a:prstGeom prst="rect">
                            <a:avLst/>
                          </a:prstGeom>
                        </pic:spPr>
                      </pic:pic>
                    </a:graphicData>
                  </a:graphic>
                </wp:inline>
              </w:drawing>
            </w:r>
          </w:p>
        </w:tc>
      </w:tr>
      <w:tr w:rsidR="00B103D7" w14:paraId="316036F9" w14:textId="77777777" w:rsidTr="00B103D7">
        <w:tc>
          <w:tcPr>
            <w:tcW w:w="4508" w:type="dxa"/>
          </w:tcPr>
          <w:p w14:paraId="7CCED284" w14:textId="0CBDFC37" w:rsidR="00B103D7" w:rsidRPr="008029BE" w:rsidRDefault="00267345" w:rsidP="00B103D7">
            <w:pPr>
              <w:jc w:val="center"/>
            </w:pPr>
            <w:r w:rsidRPr="00F5431A">
              <w:drawing>
                <wp:inline distT="0" distB="0" distL="0" distR="0" wp14:anchorId="6F817F67" wp14:editId="1BD4FFAB">
                  <wp:extent cx="2906924" cy="1800000"/>
                  <wp:effectExtent l="0" t="0" r="8255" b="0"/>
                  <wp:docPr id="101651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13140" name=""/>
                          <pic:cNvPicPr/>
                        </pic:nvPicPr>
                        <pic:blipFill>
                          <a:blip r:embed="rId27"/>
                          <a:stretch>
                            <a:fillRect/>
                          </a:stretch>
                        </pic:blipFill>
                        <pic:spPr>
                          <a:xfrm>
                            <a:off x="0" y="0"/>
                            <a:ext cx="2906924" cy="1800000"/>
                          </a:xfrm>
                          <a:prstGeom prst="rect">
                            <a:avLst/>
                          </a:prstGeom>
                        </pic:spPr>
                      </pic:pic>
                    </a:graphicData>
                  </a:graphic>
                </wp:inline>
              </w:drawing>
            </w:r>
          </w:p>
        </w:tc>
        <w:tc>
          <w:tcPr>
            <w:tcW w:w="4508" w:type="dxa"/>
          </w:tcPr>
          <w:p w14:paraId="256F1408" w14:textId="3AE503DC" w:rsidR="00B103D7" w:rsidRPr="00BA2664" w:rsidRDefault="00267345" w:rsidP="00B103D7">
            <w:pPr>
              <w:jc w:val="center"/>
            </w:pPr>
            <w:r w:rsidRPr="009722A0">
              <w:drawing>
                <wp:inline distT="0" distB="0" distL="0" distR="0" wp14:anchorId="7ED1D9B3" wp14:editId="20983285">
                  <wp:extent cx="2923138" cy="1800000"/>
                  <wp:effectExtent l="0" t="0" r="0" b="0"/>
                  <wp:docPr id="196065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54368" name=""/>
                          <pic:cNvPicPr/>
                        </pic:nvPicPr>
                        <pic:blipFill>
                          <a:blip r:embed="rId28"/>
                          <a:stretch>
                            <a:fillRect/>
                          </a:stretch>
                        </pic:blipFill>
                        <pic:spPr>
                          <a:xfrm>
                            <a:off x="0" y="0"/>
                            <a:ext cx="2923138" cy="1800000"/>
                          </a:xfrm>
                          <a:prstGeom prst="rect">
                            <a:avLst/>
                          </a:prstGeom>
                        </pic:spPr>
                      </pic:pic>
                    </a:graphicData>
                  </a:graphic>
                </wp:inline>
              </w:drawing>
            </w:r>
          </w:p>
        </w:tc>
      </w:tr>
      <w:tr w:rsidR="001812D9" w14:paraId="663B1D83" w14:textId="77777777" w:rsidTr="00EA7907">
        <w:tc>
          <w:tcPr>
            <w:tcW w:w="9016" w:type="dxa"/>
            <w:gridSpan w:val="2"/>
          </w:tcPr>
          <w:p w14:paraId="27B1ACB3" w14:textId="45765776" w:rsidR="001812D9" w:rsidRPr="00BA2664" w:rsidRDefault="001812D9" w:rsidP="00B103D7">
            <w:pPr>
              <w:jc w:val="center"/>
            </w:pPr>
            <w:r w:rsidRPr="009A2BF2">
              <w:drawing>
                <wp:inline distT="0" distB="0" distL="0" distR="0" wp14:anchorId="68061F5C" wp14:editId="1E33CFA7">
                  <wp:extent cx="2901214" cy="1800000"/>
                  <wp:effectExtent l="0" t="0" r="0" b="0"/>
                  <wp:docPr id="202541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1748" name=""/>
                          <pic:cNvPicPr/>
                        </pic:nvPicPr>
                        <pic:blipFill>
                          <a:blip r:embed="rId29"/>
                          <a:stretch>
                            <a:fillRect/>
                          </a:stretch>
                        </pic:blipFill>
                        <pic:spPr>
                          <a:xfrm>
                            <a:off x="0" y="0"/>
                            <a:ext cx="2901214" cy="1800000"/>
                          </a:xfrm>
                          <a:prstGeom prst="rect">
                            <a:avLst/>
                          </a:prstGeom>
                        </pic:spPr>
                      </pic:pic>
                    </a:graphicData>
                  </a:graphic>
                </wp:inline>
              </w:drawing>
            </w:r>
          </w:p>
        </w:tc>
      </w:tr>
      <w:tr w:rsidR="001812D9" w14:paraId="70947126" w14:textId="77777777" w:rsidTr="005866F3">
        <w:tc>
          <w:tcPr>
            <w:tcW w:w="9016" w:type="dxa"/>
            <w:gridSpan w:val="2"/>
          </w:tcPr>
          <w:p w14:paraId="5869DEC8" w14:textId="737D9475" w:rsidR="001812D9" w:rsidRPr="00BA2664" w:rsidRDefault="001812D9" w:rsidP="00B103D7">
            <w:pPr>
              <w:jc w:val="center"/>
            </w:pPr>
            <w:r w:rsidRPr="00B33252">
              <w:drawing>
                <wp:inline distT="0" distB="0" distL="0" distR="0" wp14:anchorId="33B5352E" wp14:editId="49C5F61C">
                  <wp:extent cx="3428539" cy="2520000"/>
                  <wp:effectExtent l="0" t="0" r="635" b="0"/>
                  <wp:docPr id="1484170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70053" name=""/>
                          <pic:cNvPicPr/>
                        </pic:nvPicPr>
                        <pic:blipFill>
                          <a:blip r:embed="rId30"/>
                          <a:stretch>
                            <a:fillRect/>
                          </a:stretch>
                        </pic:blipFill>
                        <pic:spPr>
                          <a:xfrm>
                            <a:off x="0" y="0"/>
                            <a:ext cx="3428539" cy="2520000"/>
                          </a:xfrm>
                          <a:prstGeom prst="rect">
                            <a:avLst/>
                          </a:prstGeom>
                        </pic:spPr>
                      </pic:pic>
                    </a:graphicData>
                  </a:graphic>
                </wp:inline>
              </w:drawing>
            </w:r>
          </w:p>
        </w:tc>
      </w:tr>
      <w:tr w:rsidR="00B103D7" w14:paraId="0D7940BF" w14:textId="77777777" w:rsidTr="00B103D7">
        <w:tc>
          <w:tcPr>
            <w:tcW w:w="4508" w:type="dxa"/>
          </w:tcPr>
          <w:p w14:paraId="08AD1A37" w14:textId="77777777" w:rsidR="00B103D7" w:rsidRPr="008029BE" w:rsidRDefault="00B103D7" w:rsidP="00B103D7">
            <w:pPr>
              <w:jc w:val="center"/>
            </w:pPr>
          </w:p>
        </w:tc>
        <w:tc>
          <w:tcPr>
            <w:tcW w:w="4508" w:type="dxa"/>
          </w:tcPr>
          <w:p w14:paraId="73D35538" w14:textId="77777777" w:rsidR="00B103D7" w:rsidRPr="00BA2664" w:rsidRDefault="00B103D7" w:rsidP="00B103D7">
            <w:pPr>
              <w:jc w:val="center"/>
            </w:pPr>
          </w:p>
        </w:tc>
      </w:tr>
      <w:tr w:rsidR="00B103D7" w14:paraId="5BB362AA" w14:textId="77777777" w:rsidTr="00B103D7">
        <w:tc>
          <w:tcPr>
            <w:tcW w:w="4508" w:type="dxa"/>
          </w:tcPr>
          <w:p w14:paraId="7FB589DE" w14:textId="77777777" w:rsidR="00B103D7" w:rsidRPr="008029BE" w:rsidRDefault="00B103D7" w:rsidP="00B103D7">
            <w:pPr>
              <w:jc w:val="center"/>
            </w:pPr>
          </w:p>
        </w:tc>
        <w:tc>
          <w:tcPr>
            <w:tcW w:w="4508" w:type="dxa"/>
          </w:tcPr>
          <w:p w14:paraId="72770979" w14:textId="77777777" w:rsidR="00B103D7" w:rsidRPr="00BA2664" w:rsidRDefault="00B103D7" w:rsidP="00B103D7">
            <w:pPr>
              <w:jc w:val="center"/>
            </w:pPr>
          </w:p>
        </w:tc>
      </w:tr>
    </w:tbl>
    <w:p w14:paraId="46DE6343" w14:textId="77777777" w:rsidR="00B103D7" w:rsidRDefault="00B103D7" w:rsidP="001054D4"/>
    <w:p w14:paraId="7F89BBCD" w14:textId="77777777" w:rsidR="006E607E" w:rsidRDefault="006E607E" w:rsidP="001054D4"/>
    <w:p w14:paraId="4F1B2EAB" w14:textId="7AAEA86A" w:rsidR="006E607E" w:rsidRPr="001054D4" w:rsidRDefault="00D06D60" w:rsidP="002E3E36">
      <w:r>
        <w:lastRenderedPageBreak/>
        <w:t xml:space="preserve"> </w:t>
      </w:r>
      <w:r w:rsidR="002D548B">
        <w:t xml:space="preserve"> </w:t>
      </w:r>
      <w:r w:rsidR="00F16663">
        <w:t xml:space="preserve">        </w:t>
      </w:r>
      <w:r w:rsidR="002D548B">
        <w:t xml:space="preserve">  </w:t>
      </w:r>
    </w:p>
    <w:p w14:paraId="0869772D" w14:textId="77777777" w:rsidR="00D97D3B" w:rsidRDefault="00D97D3B" w:rsidP="00DC3B45">
      <w:pPr>
        <w:jc w:val="both"/>
      </w:pPr>
    </w:p>
    <w:p w14:paraId="14CC59A8" w14:textId="595F50D4" w:rsidR="00A40A57" w:rsidRDefault="008029BE" w:rsidP="00A40A57">
      <w:pPr>
        <w:jc w:val="both"/>
      </w:pPr>
      <w:r>
        <w:t xml:space="preserve">  </w:t>
      </w:r>
    </w:p>
    <w:p w14:paraId="332BEA0E" w14:textId="77777777" w:rsidR="00BA2664" w:rsidRDefault="00BA2664" w:rsidP="00A40A57">
      <w:pPr>
        <w:jc w:val="both"/>
      </w:pPr>
    </w:p>
    <w:p w14:paraId="3D2D5575" w14:textId="552D1DF9" w:rsidR="00CD6C65" w:rsidRDefault="00B103D7" w:rsidP="00B103D7">
      <w:pPr>
        <w:jc w:val="both"/>
      </w:pPr>
      <w:r>
        <w:t xml:space="preserve">     </w:t>
      </w:r>
    </w:p>
    <w:p w14:paraId="628CBE33" w14:textId="6C2A66C3" w:rsidR="00CD6C65" w:rsidRDefault="00CD6C65" w:rsidP="00A40A57">
      <w:pPr>
        <w:jc w:val="both"/>
      </w:pPr>
    </w:p>
    <w:p w14:paraId="00EB6541" w14:textId="77777777" w:rsidR="00F419D5" w:rsidRDefault="00F419D5" w:rsidP="00A40A57">
      <w:pPr>
        <w:jc w:val="both"/>
      </w:pPr>
    </w:p>
    <w:p w14:paraId="217AFF66" w14:textId="77777777" w:rsidR="00F419D5" w:rsidRDefault="00F419D5" w:rsidP="00A40A57">
      <w:pPr>
        <w:jc w:val="both"/>
      </w:pPr>
    </w:p>
    <w:p w14:paraId="748BD5F2" w14:textId="6A21D230" w:rsidR="00F419D5" w:rsidRDefault="00F419D5" w:rsidP="00A40A57">
      <w:pPr>
        <w:jc w:val="both"/>
      </w:pPr>
    </w:p>
    <w:p w14:paraId="54151311" w14:textId="77777777" w:rsidR="00F56920" w:rsidRDefault="00F56920" w:rsidP="00A40A57">
      <w:pPr>
        <w:jc w:val="both"/>
      </w:pPr>
    </w:p>
    <w:p w14:paraId="78E9694B" w14:textId="43D2D699" w:rsidR="00F56920" w:rsidRDefault="00F56920" w:rsidP="00A40A57">
      <w:pPr>
        <w:jc w:val="both"/>
      </w:pPr>
    </w:p>
    <w:p w14:paraId="70698EE0" w14:textId="77777777" w:rsidR="00261845" w:rsidRDefault="00261845" w:rsidP="00A40A57">
      <w:pPr>
        <w:jc w:val="both"/>
      </w:pPr>
    </w:p>
    <w:p w14:paraId="0298A093" w14:textId="23835443" w:rsidR="00261845" w:rsidRDefault="00261845" w:rsidP="00A40A57">
      <w:pPr>
        <w:jc w:val="both"/>
      </w:pPr>
    </w:p>
    <w:p w14:paraId="7FA3CF6F" w14:textId="77777777" w:rsidR="0096795E" w:rsidRDefault="0096795E" w:rsidP="00A40A57">
      <w:pPr>
        <w:jc w:val="both"/>
      </w:pPr>
    </w:p>
    <w:p w14:paraId="7524B968" w14:textId="7ABFD659" w:rsidR="0096795E" w:rsidRDefault="0096795E" w:rsidP="00A40A57">
      <w:pPr>
        <w:jc w:val="both"/>
      </w:pPr>
    </w:p>
    <w:p w14:paraId="0B39FCF7" w14:textId="77777777" w:rsidR="00EC194C" w:rsidRDefault="00EC194C" w:rsidP="00A40A57">
      <w:pPr>
        <w:jc w:val="both"/>
      </w:pPr>
    </w:p>
    <w:p w14:paraId="0156F4A1" w14:textId="1F97D3C8" w:rsidR="00EC194C" w:rsidRDefault="00EC194C" w:rsidP="00A40A57">
      <w:pPr>
        <w:jc w:val="both"/>
      </w:pPr>
    </w:p>
    <w:p w14:paraId="47ABE1D0" w14:textId="77777777" w:rsidR="00AF0E1D" w:rsidRDefault="00AF0E1D" w:rsidP="00A40A57">
      <w:pPr>
        <w:jc w:val="both"/>
      </w:pPr>
    </w:p>
    <w:p w14:paraId="0BEBC679" w14:textId="4FBAC04B" w:rsidR="00AF0E1D" w:rsidRDefault="00AF0E1D" w:rsidP="00A40A57">
      <w:pPr>
        <w:jc w:val="both"/>
      </w:pPr>
    </w:p>
    <w:p w14:paraId="2AC788A8" w14:textId="77777777" w:rsidR="00F35235" w:rsidRDefault="00F35235" w:rsidP="00A40A57">
      <w:pPr>
        <w:jc w:val="both"/>
      </w:pPr>
    </w:p>
    <w:p w14:paraId="7A5BD989" w14:textId="1362997D" w:rsidR="00F35235" w:rsidRDefault="00F35235" w:rsidP="00A40A57">
      <w:pPr>
        <w:jc w:val="both"/>
      </w:pPr>
    </w:p>
    <w:p w14:paraId="1DF38AC7" w14:textId="77777777" w:rsidR="000869EA" w:rsidRDefault="000869EA" w:rsidP="00A40A57">
      <w:pPr>
        <w:jc w:val="both"/>
      </w:pPr>
    </w:p>
    <w:p w14:paraId="156A8914" w14:textId="46CEF5F1" w:rsidR="000869EA" w:rsidRDefault="000869EA" w:rsidP="00A40A57">
      <w:pPr>
        <w:jc w:val="both"/>
      </w:pPr>
    </w:p>
    <w:p w14:paraId="47526C6F" w14:textId="77777777" w:rsidR="00F5431A" w:rsidRDefault="00F5431A" w:rsidP="00A40A57">
      <w:pPr>
        <w:jc w:val="both"/>
      </w:pPr>
    </w:p>
    <w:p w14:paraId="41B27FCB" w14:textId="0078F1E8" w:rsidR="00F5431A" w:rsidRDefault="00F5431A" w:rsidP="00A40A57">
      <w:pPr>
        <w:jc w:val="both"/>
      </w:pPr>
    </w:p>
    <w:p w14:paraId="3E08CCA5" w14:textId="77777777" w:rsidR="009722A0" w:rsidRDefault="009722A0" w:rsidP="00A40A57">
      <w:pPr>
        <w:jc w:val="both"/>
      </w:pPr>
    </w:p>
    <w:p w14:paraId="74ED88E4" w14:textId="7C578AD7" w:rsidR="009722A0" w:rsidRDefault="009722A0" w:rsidP="00A40A57">
      <w:pPr>
        <w:jc w:val="both"/>
      </w:pPr>
    </w:p>
    <w:p w14:paraId="71F445B5" w14:textId="77777777" w:rsidR="009A2BF2" w:rsidRDefault="009A2BF2" w:rsidP="00A40A57">
      <w:pPr>
        <w:jc w:val="both"/>
      </w:pPr>
    </w:p>
    <w:p w14:paraId="3431A5C2" w14:textId="5F26EDCC" w:rsidR="009A2BF2" w:rsidRDefault="009A2BF2" w:rsidP="00A40A57">
      <w:pPr>
        <w:jc w:val="both"/>
      </w:pPr>
    </w:p>
    <w:p w14:paraId="0E97153C" w14:textId="77777777" w:rsidR="000B75A7" w:rsidRDefault="000B75A7" w:rsidP="00A40A57">
      <w:pPr>
        <w:jc w:val="both"/>
      </w:pPr>
    </w:p>
    <w:p w14:paraId="56955FA0" w14:textId="77777777" w:rsidR="000B75A7" w:rsidRDefault="000B75A7" w:rsidP="00A40A57">
      <w:pPr>
        <w:jc w:val="both"/>
      </w:pPr>
    </w:p>
    <w:p w14:paraId="33406BC2" w14:textId="77777777" w:rsidR="00A40A57" w:rsidRDefault="00A40A57" w:rsidP="00A40A57">
      <w:pPr>
        <w:jc w:val="both"/>
      </w:pPr>
    </w:p>
    <w:p w14:paraId="69ED1564" w14:textId="77777777" w:rsidR="008808BB" w:rsidRDefault="008808BB" w:rsidP="00487A38">
      <w:pPr>
        <w:jc w:val="both"/>
      </w:pPr>
    </w:p>
    <w:p w14:paraId="78C4EE4F" w14:textId="77777777" w:rsidR="008808BB" w:rsidRDefault="008808BB" w:rsidP="00487A38">
      <w:pPr>
        <w:jc w:val="both"/>
      </w:pPr>
    </w:p>
    <w:p w14:paraId="6C1462AA" w14:textId="77777777" w:rsidR="008808BB" w:rsidRDefault="008808BB" w:rsidP="00487A38">
      <w:pPr>
        <w:jc w:val="both"/>
      </w:pPr>
    </w:p>
    <w:p w14:paraId="67101CE3" w14:textId="77777777" w:rsidR="003B5CA7" w:rsidRDefault="003B5CA7" w:rsidP="00487A38">
      <w:pPr>
        <w:jc w:val="both"/>
      </w:pPr>
    </w:p>
    <w:p w14:paraId="28789510" w14:textId="77777777" w:rsidR="003B5CA7" w:rsidRDefault="003B5CA7" w:rsidP="00487A38">
      <w:pPr>
        <w:jc w:val="both"/>
      </w:pPr>
    </w:p>
    <w:p w14:paraId="2AB1F89A" w14:textId="77777777" w:rsidR="003B5CA7" w:rsidRDefault="003B5CA7" w:rsidP="00487A38">
      <w:pPr>
        <w:jc w:val="both"/>
      </w:pPr>
    </w:p>
    <w:p w14:paraId="39A4F675" w14:textId="77777777" w:rsidR="003B5CA7" w:rsidRDefault="003B5CA7" w:rsidP="00487A38">
      <w:pPr>
        <w:jc w:val="both"/>
      </w:pPr>
    </w:p>
    <w:p w14:paraId="0CC48DCD" w14:textId="77777777" w:rsidR="003B5CA7" w:rsidRDefault="003B5CA7" w:rsidP="00487A38">
      <w:pPr>
        <w:jc w:val="both"/>
      </w:pPr>
    </w:p>
    <w:p w14:paraId="41C34A42" w14:textId="77777777" w:rsidR="003B5CA7" w:rsidRDefault="003B5CA7" w:rsidP="00487A38">
      <w:pPr>
        <w:jc w:val="both"/>
      </w:pPr>
    </w:p>
    <w:p w14:paraId="59FAD502" w14:textId="77777777" w:rsidR="003B5CA7" w:rsidRDefault="003B5CA7" w:rsidP="00487A38">
      <w:pPr>
        <w:jc w:val="both"/>
      </w:pPr>
    </w:p>
    <w:p w14:paraId="24F2FE00" w14:textId="77777777" w:rsidR="003B5CA7" w:rsidRDefault="003B5CA7" w:rsidP="00487A38">
      <w:pPr>
        <w:jc w:val="both"/>
      </w:pPr>
    </w:p>
    <w:p w14:paraId="40FB912D" w14:textId="77777777" w:rsidR="003B5CA7" w:rsidRDefault="003B5CA7" w:rsidP="00487A38">
      <w:pPr>
        <w:jc w:val="both"/>
      </w:pPr>
    </w:p>
    <w:p w14:paraId="46432BE8" w14:textId="77777777" w:rsidR="003B5CA7" w:rsidRDefault="003B5CA7" w:rsidP="00487A38">
      <w:pPr>
        <w:jc w:val="both"/>
      </w:pPr>
    </w:p>
    <w:p w14:paraId="61E3703A" w14:textId="77777777" w:rsidR="003B5CA7" w:rsidRDefault="003B5CA7" w:rsidP="00487A38">
      <w:pPr>
        <w:jc w:val="both"/>
      </w:pPr>
    </w:p>
    <w:p w14:paraId="7CC42BA7" w14:textId="77777777" w:rsidR="003B5CA7" w:rsidRDefault="003B5CA7" w:rsidP="00487A38">
      <w:pPr>
        <w:jc w:val="both"/>
      </w:pPr>
    </w:p>
    <w:p w14:paraId="7CD2204E" w14:textId="77777777" w:rsidR="003B5CA7" w:rsidRDefault="003B5CA7" w:rsidP="00487A38">
      <w:pPr>
        <w:jc w:val="both"/>
      </w:pPr>
    </w:p>
    <w:p w14:paraId="1FD1B016" w14:textId="77777777" w:rsidR="003B5CA7" w:rsidRDefault="003B5CA7" w:rsidP="00487A38">
      <w:pPr>
        <w:jc w:val="both"/>
      </w:pPr>
    </w:p>
    <w:p w14:paraId="6CFF21DF" w14:textId="77777777" w:rsidR="003B5CA7" w:rsidRDefault="003B5CA7" w:rsidP="00487A38">
      <w:pPr>
        <w:jc w:val="both"/>
      </w:pPr>
    </w:p>
    <w:p w14:paraId="6C094897" w14:textId="77777777" w:rsidR="003B5CA7" w:rsidRDefault="003B5CA7" w:rsidP="00487A38">
      <w:pPr>
        <w:jc w:val="both"/>
      </w:pPr>
    </w:p>
    <w:p w14:paraId="26B13244" w14:textId="77777777" w:rsidR="003B5CA7" w:rsidRDefault="003B5CA7" w:rsidP="00487A38">
      <w:pPr>
        <w:jc w:val="both"/>
      </w:pPr>
    </w:p>
    <w:p w14:paraId="59666AF5" w14:textId="77777777" w:rsidR="003B5CA7" w:rsidRDefault="003B5CA7" w:rsidP="00487A38">
      <w:pPr>
        <w:jc w:val="both"/>
      </w:pPr>
    </w:p>
    <w:p w14:paraId="3FDFC49A" w14:textId="77777777" w:rsidR="003B5CA7" w:rsidRDefault="003B5CA7" w:rsidP="00487A38">
      <w:pPr>
        <w:jc w:val="both"/>
      </w:pPr>
    </w:p>
    <w:p w14:paraId="60020DC3" w14:textId="77777777" w:rsidR="003B5CA7" w:rsidRDefault="003B5CA7" w:rsidP="00487A38">
      <w:pPr>
        <w:jc w:val="both"/>
      </w:pPr>
    </w:p>
    <w:p w14:paraId="53EE3A3D" w14:textId="77777777" w:rsidR="003B5CA7" w:rsidRDefault="003B5CA7" w:rsidP="00487A38">
      <w:pPr>
        <w:jc w:val="both"/>
      </w:pPr>
    </w:p>
    <w:p w14:paraId="44E6074A" w14:textId="77777777" w:rsidR="003B5CA7" w:rsidRDefault="003B5CA7" w:rsidP="00487A38">
      <w:pPr>
        <w:jc w:val="both"/>
      </w:pPr>
    </w:p>
    <w:p w14:paraId="25B434B5" w14:textId="77777777" w:rsidR="003B5CA7" w:rsidRDefault="003B5CA7" w:rsidP="00487A38">
      <w:pPr>
        <w:jc w:val="both"/>
      </w:pPr>
    </w:p>
    <w:p w14:paraId="56B9B653" w14:textId="77777777" w:rsidR="003B5CA7" w:rsidRDefault="003B5CA7" w:rsidP="00487A38">
      <w:pPr>
        <w:jc w:val="both"/>
      </w:pPr>
    </w:p>
    <w:p w14:paraId="312CCF88" w14:textId="77777777" w:rsidR="003B5CA7" w:rsidRDefault="003B5CA7" w:rsidP="00487A38">
      <w:pPr>
        <w:jc w:val="both"/>
      </w:pPr>
    </w:p>
    <w:p w14:paraId="07B56F82" w14:textId="77777777" w:rsidR="003B5CA7" w:rsidRDefault="003B5CA7" w:rsidP="00487A38">
      <w:pPr>
        <w:jc w:val="both"/>
      </w:pPr>
    </w:p>
    <w:p w14:paraId="10C58907" w14:textId="77777777" w:rsidR="003B5CA7" w:rsidRDefault="003B5CA7" w:rsidP="00487A38">
      <w:pPr>
        <w:jc w:val="both"/>
      </w:pPr>
    </w:p>
    <w:p w14:paraId="32FA94C8" w14:textId="77777777" w:rsidR="003B5CA7" w:rsidRDefault="003B5CA7" w:rsidP="00487A38">
      <w:pPr>
        <w:jc w:val="both"/>
      </w:pPr>
    </w:p>
    <w:p w14:paraId="4491F231" w14:textId="77777777" w:rsidR="003B5CA7" w:rsidRDefault="003B5CA7" w:rsidP="00487A38">
      <w:pPr>
        <w:jc w:val="both"/>
      </w:pPr>
    </w:p>
    <w:p w14:paraId="14727AB8" w14:textId="77777777" w:rsidR="003B5CA7" w:rsidRDefault="003B5CA7" w:rsidP="00487A38">
      <w:pPr>
        <w:jc w:val="both"/>
      </w:pPr>
    </w:p>
    <w:p w14:paraId="0D233BAB" w14:textId="77777777" w:rsidR="003B5CA7" w:rsidRDefault="003B5CA7" w:rsidP="00487A38">
      <w:pPr>
        <w:jc w:val="both"/>
      </w:pPr>
    </w:p>
    <w:p w14:paraId="01E1EA84" w14:textId="77777777" w:rsidR="003B5CA7" w:rsidRDefault="003B5CA7" w:rsidP="00487A38">
      <w:pPr>
        <w:jc w:val="both"/>
      </w:pPr>
    </w:p>
    <w:p w14:paraId="20D347B5" w14:textId="77777777" w:rsidR="003B5CA7" w:rsidRDefault="003B5CA7" w:rsidP="00487A38">
      <w:pPr>
        <w:jc w:val="both"/>
      </w:pPr>
    </w:p>
    <w:p w14:paraId="2096BC48" w14:textId="77777777" w:rsidR="003B5CA7" w:rsidRDefault="003B5CA7" w:rsidP="00487A38">
      <w:pPr>
        <w:jc w:val="both"/>
      </w:pPr>
    </w:p>
    <w:p w14:paraId="16D08A71" w14:textId="77777777" w:rsidR="003B5CA7" w:rsidRDefault="003B5CA7" w:rsidP="00487A38">
      <w:pPr>
        <w:jc w:val="both"/>
      </w:pPr>
    </w:p>
    <w:p w14:paraId="33C27BDC" w14:textId="77777777" w:rsidR="003B5CA7" w:rsidRDefault="003B5CA7" w:rsidP="00487A38">
      <w:pPr>
        <w:jc w:val="both"/>
      </w:pPr>
    </w:p>
    <w:p w14:paraId="41BBD407" w14:textId="77777777" w:rsidR="003B5CA7" w:rsidRDefault="003B5CA7" w:rsidP="00487A38">
      <w:pPr>
        <w:jc w:val="both"/>
      </w:pPr>
    </w:p>
    <w:p w14:paraId="703E8651" w14:textId="77777777" w:rsidR="003B5CA7" w:rsidRDefault="003B5CA7" w:rsidP="00487A38">
      <w:pPr>
        <w:jc w:val="both"/>
      </w:pPr>
    </w:p>
    <w:p w14:paraId="731078B6" w14:textId="77777777" w:rsidR="003B5CA7" w:rsidRDefault="003B5CA7" w:rsidP="00487A38">
      <w:pPr>
        <w:jc w:val="both"/>
      </w:pPr>
    </w:p>
    <w:p w14:paraId="7AE9EA03" w14:textId="77777777" w:rsidR="003B5CA7" w:rsidRDefault="003B5CA7" w:rsidP="00487A38">
      <w:pPr>
        <w:jc w:val="both"/>
      </w:pPr>
    </w:p>
    <w:p w14:paraId="396319F4" w14:textId="77777777" w:rsidR="003B5CA7" w:rsidRDefault="003B5CA7" w:rsidP="00487A38">
      <w:pPr>
        <w:jc w:val="both"/>
      </w:pPr>
    </w:p>
    <w:p w14:paraId="30FB6464" w14:textId="77777777" w:rsidR="003B5CA7" w:rsidRDefault="003B5CA7" w:rsidP="00487A38">
      <w:pPr>
        <w:jc w:val="both"/>
      </w:pPr>
    </w:p>
    <w:p w14:paraId="3F494F61" w14:textId="77777777" w:rsidR="003B5CA7" w:rsidRDefault="003B5CA7" w:rsidP="00487A38">
      <w:pPr>
        <w:jc w:val="both"/>
      </w:pPr>
    </w:p>
    <w:p w14:paraId="47B336A0" w14:textId="77777777" w:rsidR="003B5CA7" w:rsidRDefault="003B5CA7" w:rsidP="00487A38">
      <w:pPr>
        <w:jc w:val="both"/>
      </w:pPr>
    </w:p>
    <w:p w14:paraId="524CEFDA" w14:textId="77777777" w:rsidR="003B5CA7" w:rsidRDefault="003B5CA7" w:rsidP="00487A38">
      <w:pPr>
        <w:jc w:val="both"/>
      </w:pPr>
    </w:p>
    <w:p w14:paraId="791BD855" w14:textId="77777777" w:rsidR="003B5CA7" w:rsidRDefault="003B5CA7" w:rsidP="00487A38">
      <w:pPr>
        <w:jc w:val="both"/>
      </w:pPr>
    </w:p>
    <w:p w14:paraId="13D4AC7B" w14:textId="77777777" w:rsidR="003B5CA7" w:rsidRDefault="003B5CA7" w:rsidP="00487A38">
      <w:pPr>
        <w:jc w:val="both"/>
      </w:pPr>
    </w:p>
    <w:p w14:paraId="7F0BE98D" w14:textId="77777777" w:rsidR="003B5CA7" w:rsidRDefault="003B5CA7" w:rsidP="00487A38">
      <w:pPr>
        <w:jc w:val="both"/>
      </w:pPr>
    </w:p>
    <w:p w14:paraId="6AEA6835" w14:textId="77777777" w:rsidR="003B5CA7" w:rsidRDefault="003B5CA7" w:rsidP="00487A38">
      <w:pPr>
        <w:jc w:val="both"/>
      </w:pPr>
    </w:p>
    <w:p w14:paraId="215FE85C" w14:textId="77777777" w:rsidR="003B5CA7" w:rsidRDefault="003B5CA7" w:rsidP="00487A38">
      <w:pPr>
        <w:jc w:val="both"/>
      </w:pPr>
    </w:p>
    <w:p w14:paraId="00F5ED40" w14:textId="77777777" w:rsidR="003B5CA7" w:rsidRDefault="003B5CA7" w:rsidP="00487A38">
      <w:pPr>
        <w:jc w:val="both"/>
      </w:pPr>
    </w:p>
    <w:p w14:paraId="6616DF30" w14:textId="77777777" w:rsidR="003B5CA7" w:rsidRDefault="003B5CA7" w:rsidP="00487A38">
      <w:pPr>
        <w:jc w:val="both"/>
      </w:pPr>
    </w:p>
    <w:p w14:paraId="5B061882" w14:textId="77777777" w:rsidR="003B5CA7" w:rsidRDefault="003B5CA7" w:rsidP="00487A38">
      <w:pPr>
        <w:jc w:val="both"/>
      </w:pPr>
    </w:p>
    <w:p w14:paraId="25BE6AE1" w14:textId="77777777" w:rsidR="003B5CA7" w:rsidRDefault="003B5CA7" w:rsidP="00487A38">
      <w:pPr>
        <w:jc w:val="both"/>
      </w:pPr>
    </w:p>
    <w:p w14:paraId="2E4349E0" w14:textId="77777777" w:rsidR="003B5CA7" w:rsidRDefault="003B5CA7" w:rsidP="00487A38">
      <w:pPr>
        <w:jc w:val="both"/>
      </w:pPr>
    </w:p>
    <w:p w14:paraId="523A65EF" w14:textId="77777777" w:rsidR="003B5CA7" w:rsidRDefault="003B5CA7" w:rsidP="00487A38">
      <w:pPr>
        <w:jc w:val="both"/>
      </w:pPr>
    </w:p>
    <w:p w14:paraId="3B3E28A8" w14:textId="77777777" w:rsidR="003B5CA7" w:rsidRDefault="003B5CA7" w:rsidP="00487A38">
      <w:pPr>
        <w:jc w:val="both"/>
      </w:pPr>
    </w:p>
    <w:p w14:paraId="5B185F9D" w14:textId="77777777" w:rsidR="003B5CA7" w:rsidRDefault="003B5CA7" w:rsidP="00487A38">
      <w:pPr>
        <w:jc w:val="both"/>
      </w:pPr>
    </w:p>
    <w:p w14:paraId="471DE9AE" w14:textId="77777777" w:rsidR="003B5CA7" w:rsidRDefault="003B5CA7" w:rsidP="00487A38">
      <w:pPr>
        <w:jc w:val="both"/>
      </w:pPr>
    </w:p>
    <w:p w14:paraId="00CDDAD0" w14:textId="77777777" w:rsidR="003B5CA7" w:rsidRDefault="003B5CA7" w:rsidP="00487A38">
      <w:pPr>
        <w:jc w:val="both"/>
      </w:pPr>
    </w:p>
    <w:p w14:paraId="40652A64" w14:textId="77777777" w:rsidR="003B5CA7" w:rsidRDefault="003B5CA7" w:rsidP="00487A38">
      <w:pPr>
        <w:jc w:val="both"/>
      </w:pPr>
    </w:p>
    <w:p w14:paraId="29EE4C1B" w14:textId="77777777" w:rsidR="003B5CA7" w:rsidRDefault="003B5CA7" w:rsidP="00487A38">
      <w:pPr>
        <w:jc w:val="both"/>
      </w:pPr>
    </w:p>
    <w:p w14:paraId="00379216" w14:textId="77777777" w:rsidR="003B5CA7" w:rsidRDefault="003B5CA7" w:rsidP="00487A38">
      <w:pPr>
        <w:jc w:val="both"/>
      </w:pPr>
    </w:p>
    <w:p w14:paraId="6DB5EEFA" w14:textId="77777777" w:rsidR="003B5CA7" w:rsidRDefault="003B5CA7" w:rsidP="00487A38">
      <w:pPr>
        <w:jc w:val="both"/>
      </w:pPr>
    </w:p>
    <w:p w14:paraId="7C11852C" w14:textId="77777777" w:rsidR="003B5CA7" w:rsidRDefault="003B5CA7" w:rsidP="00487A38">
      <w:pPr>
        <w:jc w:val="both"/>
      </w:pPr>
    </w:p>
    <w:p w14:paraId="6B3C44A2" w14:textId="77777777" w:rsidR="003B5CA7" w:rsidRDefault="003B5CA7" w:rsidP="00487A38">
      <w:pPr>
        <w:jc w:val="both"/>
      </w:pPr>
    </w:p>
    <w:p w14:paraId="6B86C6F8" w14:textId="77777777" w:rsidR="003B5CA7" w:rsidRDefault="003B5CA7" w:rsidP="00487A38">
      <w:pPr>
        <w:jc w:val="both"/>
      </w:pPr>
    </w:p>
    <w:p w14:paraId="10F55942" w14:textId="77777777" w:rsidR="003B5CA7" w:rsidRDefault="003B5CA7" w:rsidP="00487A38">
      <w:pPr>
        <w:jc w:val="both"/>
      </w:pPr>
    </w:p>
    <w:p w14:paraId="2654587B" w14:textId="77777777" w:rsidR="003B5CA7" w:rsidRDefault="003B5CA7" w:rsidP="00487A38">
      <w:pPr>
        <w:jc w:val="both"/>
      </w:pPr>
    </w:p>
    <w:p w14:paraId="1AB07C48" w14:textId="77777777" w:rsidR="003B5CA7" w:rsidRDefault="003B5CA7" w:rsidP="00487A38">
      <w:pPr>
        <w:jc w:val="both"/>
      </w:pPr>
    </w:p>
    <w:p w14:paraId="37D989AA" w14:textId="77777777" w:rsidR="003B5CA7" w:rsidRDefault="003B5CA7" w:rsidP="00487A38">
      <w:pPr>
        <w:jc w:val="both"/>
      </w:pPr>
    </w:p>
    <w:p w14:paraId="52D4FCF2" w14:textId="77777777" w:rsidR="003B5CA7" w:rsidRDefault="003B5CA7" w:rsidP="00487A38">
      <w:pPr>
        <w:jc w:val="both"/>
      </w:pPr>
    </w:p>
    <w:p w14:paraId="0FF175AC" w14:textId="77777777" w:rsidR="003B5CA7" w:rsidRDefault="003B5CA7" w:rsidP="00487A38">
      <w:pPr>
        <w:jc w:val="both"/>
      </w:pPr>
    </w:p>
    <w:p w14:paraId="3F3496C4" w14:textId="77777777" w:rsidR="003B5CA7" w:rsidRDefault="003B5CA7" w:rsidP="00487A38">
      <w:pPr>
        <w:jc w:val="both"/>
      </w:pPr>
    </w:p>
    <w:p w14:paraId="1B16B058" w14:textId="77777777" w:rsidR="003B5CA7" w:rsidRDefault="003B5CA7" w:rsidP="00487A38">
      <w:pPr>
        <w:jc w:val="both"/>
      </w:pPr>
    </w:p>
    <w:p w14:paraId="20480A78" w14:textId="77777777" w:rsidR="003B5CA7" w:rsidRDefault="003B5CA7" w:rsidP="00487A38">
      <w:pPr>
        <w:jc w:val="both"/>
      </w:pPr>
    </w:p>
    <w:p w14:paraId="01043282" w14:textId="77777777" w:rsidR="003B5CA7" w:rsidRDefault="003B5CA7" w:rsidP="00487A38">
      <w:pPr>
        <w:jc w:val="both"/>
      </w:pPr>
    </w:p>
    <w:p w14:paraId="703DBEEC" w14:textId="77777777" w:rsidR="003B5CA7" w:rsidRDefault="003B5CA7" w:rsidP="00487A38">
      <w:pPr>
        <w:jc w:val="both"/>
      </w:pPr>
    </w:p>
    <w:p w14:paraId="2074D9DE" w14:textId="77777777" w:rsidR="003B5CA7" w:rsidRDefault="003B5CA7" w:rsidP="00487A38">
      <w:pPr>
        <w:jc w:val="both"/>
      </w:pPr>
    </w:p>
    <w:p w14:paraId="7748569C" w14:textId="77777777" w:rsidR="003B5CA7" w:rsidRDefault="003B5CA7" w:rsidP="00487A38">
      <w:pPr>
        <w:jc w:val="both"/>
      </w:pPr>
    </w:p>
    <w:p w14:paraId="1508FF0E" w14:textId="77777777" w:rsidR="003B5CA7" w:rsidRDefault="003B5CA7" w:rsidP="00487A38">
      <w:pPr>
        <w:jc w:val="both"/>
      </w:pPr>
    </w:p>
    <w:p w14:paraId="0E06377E" w14:textId="77777777" w:rsidR="003B5CA7" w:rsidRDefault="003B5CA7" w:rsidP="00487A38">
      <w:pPr>
        <w:jc w:val="both"/>
      </w:pPr>
    </w:p>
    <w:p w14:paraId="320CD241" w14:textId="77777777" w:rsidR="008808BB" w:rsidRDefault="008808BB" w:rsidP="00487A38">
      <w:pPr>
        <w:jc w:val="both"/>
      </w:pPr>
    </w:p>
    <w:p w14:paraId="3BE6A730" w14:textId="661E1C38" w:rsidR="008808BB" w:rsidRDefault="008808BB" w:rsidP="00487A38">
      <w:pPr>
        <w:jc w:val="both"/>
      </w:pPr>
      <w:r w:rsidRPr="008808BB">
        <w:lastRenderedPageBreak/>
        <w:drawing>
          <wp:inline distT="0" distB="0" distL="0" distR="0" wp14:anchorId="2C2D7918" wp14:editId="6388527F">
            <wp:extent cx="5731510" cy="4041140"/>
            <wp:effectExtent l="0" t="0" r="2540" b="0"/>
            <wp:docPr id="210093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30595" name=""/>
                    <pic:cNvPicPr/>
                  </pic:nvPicPr>
                  <pic:blipFill>
                    <a:blip r:embed="rId31"/>
                    <a:stretch>
                      <a:fillRect/>
                    </a:stretch>
                  </pic:blipFill>
                  <pic:spPr>
                    <a:xfrm>
                      <a:off x="0" y="0"/>
                      <a:ext cx="5731510" cy="4041140"/>
                    </a:xfrm>
                    <a:prstGeom prst="rect">
                      <a:avLst/>
                    </a:prstGeom>
                  </pic:spPr>
                </pic:pic>
              </a:graphicData>
            </a:graphic>
          </wp:inline>
        </w:drawing>
      </w:r>
    </w:p>
    <w:p w14:paraId="3BB8B0B3" w14:textId="77777777" w:rsidR="006E0581" w:rsidRDefault="006E0581" w:rsidP="00487A38">
      <w:pPr>
        <w:jc w:val="both"/>
      </w:pPr>
    </w:p>
    <w:p w14:paraId="37588347" w14:textId="77777777" w:rsidR="007B0698" w:rsidRDefault="007B0698" w:rsidP="005F32DB">
      <w:pPr>
        <w:jc w:val="both"/>
      </w:pPr>
    </w:p>
    <w:p w14:paraId="77C100EA" w14:textId="77777777" w:rsidR="0096445D" w:rsidRDefault="0096445D" w:rsidP="005F32DB">
      <w:pPr>
        <w:jc w:val="both"/>
      </w:pPr>
    </w:p>
    <w:sectPr w:rsidR="0096445D" w:rsidSect="007C4007">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F595E" w14:textId="77777777" w:rsidR="007C4007" w:rsidRDefault="007C4007" w:rsidP="00A81EB3">
      <w:pPr>
        <w:spacing w:after="0" w:line="240" w:lineRule="auto"/>
      </w:pPr>
      <w:r>
        <w:separator/>
      </w:r>
    </w:p>
  </w:endnote>
  <w:endnote w:type="continuationSeparator" w:id="0">
    <w:p w14:paraId="5A1E070C" w14:textId="77777777" w:rsidR="007C4007" w:rsidRDefault="007C4007" w:rsidP="00A8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4293876"/>
      <w:docPartObj>
        <w:docPartGallery w:val="Page Numbers (Bottom of Page)"/>
        <w:docPartUnique/>
      </w:docPartObj>
    </w:sdtPr>
    <w:sdtContent>
      <w:p w14:paraId="27552DDB" w14:textId="402D2378" w:rsidR="00A81EB3" w:rsidRDefault="00A81EB3">
        <w:pPr>
          <w:pStyle w:val="Footer"/>
        </w:pPr>
        <w:r>
          <w:rPr>
            <w:noProof/>
          </w:rPr>
          <mc:AlternateContent>
            <mc:Choice Requires="wps">
              <w:drawing>
                <wp:anchor distT="0" distB="0" distL="114300" distR="114300" simplePos="0" relativeHeight="251660288" behindDoc="0" locked="0" layoutInCell="1" allowOverlap="1" wp14:anchorId="5E2441FB" wp14:editId="2AFD1FF0">
                  <wp:simplePos x="0" y="0"/>
                  <wp:positionH relativeFrom="margin">
                    <wp:align>center</wp:align>
                  </wp:positionH>
                  <wp:positionV relativeFrom="bottomMargin">
                    <wp:align>center</wp:align>
                  </wp:positionV>
                  <wp:extent cx="551815" cy="238760"/>
                  <wp:effectExtent l="19050" t="19050" r="19685" b="18415"/>
                  <wp:wrapNone/>
                  <wp:docPr id="206177220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7E2B775" w14:textId="77777777" w:rsidR="00A81EB3" w:rsidRDefault="00A81EB3">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E2441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27E2B775" w14:textId="77777777" w:rsidR="00A81EB3" w:rsidRDefault="00A81EB3">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0041692" wp14:editId="7D88A348">
                  <wp:simplePos x="0" y="0"/>
                  <wp:positionH relativeFrom="margin">
                    <wp:align>center</wp:align>
                  </wp:positionH>
                  <wp:positionV relativeFrom="bottomMargin">
                    <wp:align>center</wp:align>
                  </wp:positionV>
                  <wp:extent cx="5518150" cy="0"/>
                  <wp:effectExtent l="9525" t="9525" r="6350" b="9525"/>
                  <wp:wrapNone/>
                  <wp:docPr id="1163605447"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80A154"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753E7" w14:textId="77777777" w:rsidR="007C4007" w:rsidRDefault="007C4007" w:rsidP="00A81EB3">
      <w:pPr>
        <w:spacing w:after="0" w:line="240" w:lineRule="auto"/>
      </w:pPr>
      <w:r>
        <w:separator/>
      </w:r>
    </w:p>
  </w:footnote>
  <w:footnote w:type="continuationSeparator" w:id="0">
    <w:p w14:paraId="2CDCF92B" w14:textId="77777777" w:rsidR="007C4007" w:rsidRDefault="007C4007" w:rsidP="00A81E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F6"/>
    <w:rsid w:val="00031A59"/>
    <w:rsid w:val="0005046B"/>
    <w:rsid w:val="000561B9"/>
    <w:rsid w:val="000869EA"/>
    <w:rsid w:val="00091CBA"/>
    <w:rsid w:val="000B5A21"/>
    <w:rsid w:val="000B75A7"/>
    <w:rsid w:val="000F32C5"/>
    <w:rsid w:val="001054D4"/>
    <w:rsid w:val="00106A8F"/>
    <w:rsid w:val="00116405"/>
    <w:rsid w:val="00126E1D"/>
    <w:rsid w:val="00130CA1"/>
    <w:rsid w:val="00137482"/>
    <w:rsid w:val="00141531"/>
    <w:rsid w:val="001576A4"/>
    <w:rsid w:val="0017015C"/>
    <w:rsid w:val="00171E20"/>
    <w:rsid w:val="001722EF"/>
    <w:rsid w:val="001812D9"/>
    <w:rsid w:val="00183A98"/>
    <w:rsid w:val="00183EDB"/>
    <w:rsid w:val="0018670E"/>
    <w:rsid w:val="0019323A"/>
    <w:rsid w:val="001A5867"/>
    <w:rsid w:val="001C4B25"/>
    <w:rsid w:val="001C55D8"/>
    <w:rsid w:val="001D15D2"/>
    <w:rsid w:val="001D1C6A"/>
    <w:rsid w:val="001D24AC"/>
    <w:rsid w:val="001D533F"/>
    <w:rsid w:val="001D6295"/>
    <w:rsid w:val="00204C78"/>
    <w:rsid w:val="00222C57"/>
    <w:rsid w:val="00247E32"/>
    <w:rsid w:val="00252443"/>
    <w:rsid w:val="00260A12"/>
    <w:rsid w:val="00261845"/>
    <w:rsid w:val="00267345"/>
    <w:rsid w:val="002747C3"/>
    <w:rsid w:val="00282EBC"/>
    <w:rsid w:val="002852AC"/>
    <w:rsid w:val="00292A99"/>
    <w:rsid w:val="00292F51"/>
    <w:rsid w:val="002B3F72"/>
    <w:rsid w:val="002C0BAB"/>
    <w:rsid w:val="002D548B"/>
    <w:rsid w:val="002E0007"/>
    <w:rsid w:val="002E3E36"/>
    <w:rsid w:val="002F17C1"/>
    <w:rsid w:val="002F4B6B"/>
    <w:rsid w:val="00303FCF"/>
    <w:rsid w:val="0032475F"/>
    <w:rsid w:val="0034728E"/>
    <w:rsid w:val="0035713E"/>
    <w:rsid w:val="003735AA"/>
    <w:rsid w:val="003970C0"/>
    <w:rsid w:val="003A1F4E"/>
    <w:rsid w:val="003B2E14"/>
    <w:rsid w:val="003B4DF2"/>
    <w:rsid w:val="003B5CA7"/>
    <w:rsid w:val="003B7BAC"/>
    <w:rsid w:val="00401EE5"/>
    <w:rsid w:val="004272E8"/>
    <w:rsid w:val="004320E3"/>
    <w:rsid w:val="00434185"/>
    <w:rsid w:val="0044200F"/>
    <w:rsid w:val="00443CBE"/>
    <w:rsid w:val="00444892"/>
    <w:rsid w:val="00471D7E"/>
    <w:rsid w:val="00481C68"/>
    <w:rsid w:val="00487A38"/>
    <w:rsid w:val="004A07B5"/>
    <w:rsid w:val="004A7124"/>
    <w:rsid w:val="004B02F2"/>
    <w:rsid w:val="004C089F"/>
    <w:rsid w:val="004D5056"/>
    <w:rsid w:val="004D7DC4"/>
    <w:rsid w:val="004E0486"/>
    <w:rsid w:val="004E476A"/>
    <w:rsid w:val="005028CE"/>
    <w:rsid w:val="00511257"/>
    <w:rsid w:val="00535D01"/>
    <w:rsid w:val="005411FA"/>
    <w:rsid w:val="00547145"/>
    <w:rsid w:val="00590D80"/>
    <w:rsid w:val="00597D87"/>
    <w:rsid w:val="005E2045"/>
    <w:rsid w:val="005E2B46"/>
    <w:rsid w:val="005F32DB"/>
    <w:rsid w:val="00616871"/>
    <w:rsid w:val="00640890"/>
    <w:rsid w:val="00654C17"/>
    <w:rsid w:val="00675A9D"/>
    <w:rsid w:val="0068211A"/>
    <w:rsid w:val="00682D23"/>
    <w:rsid w:val="0068400D"/>
    <w:rsid w:val="00692980"/>
    <w:rsid w:val="006A4296"/>
    <w:rsid w:val="006A453C"/>
    <w:rsid w:val="006B1997"/>
    <w:rsid w:val="006B504B"/>
    <w:rsid w:val="006C6D57"/>
    <w:rsid w:val="006E0581"/>
    <w:rsid w:val="006E607E"/>
    <w:rsid w:val="006F14FE"/>
    <w:rsid w:val="00745D78"/>
    <w:rsid w:val="007460D1"/>
    <w:rsid w:val="0075208E"/>
    <w:rsid w:val="007740C3"/>
    <w:rsid w:val="00774F98"/>
    <w:rsid w:val="00775661"/>
    <w:rsid w:val="00775DE7"/>
    <w:rsid w:val="007876B6"/>
    <w:rsid w:val="00790EAC"/>
    <w:rsid w:val="007B0698"/>
    <w:rsid w:val="007B0E4C"/>
    <w:rsid w:val="007C4007"/>
    <w:rsid w:val="007D214F"/>
    <w:rsid w:val="007D3665"/>
    <w:rsid w:val="007E4772"/>
    <w:rsid w:val="008029BE"/>
    <w:rsid w:val="00836044"/>
    <w:rsid w:val="00840B5E"/>
    <w:rsid w:val="00841295"/>
    <w:rsid w:val="00856AFF"/>
    <w:rsid w:val="0086054B"/>
    <w:rsid w:val="0087412E"/>
    <w:rsid w:val="00876E59"/>
    <w:rsid w:val="008808BB"/>
    <w:rsid w:val="00883A45"/>
    <w:rsid w:val="008D43C1"/>
    <w:rsid w:val="008D4652"/>
    <w:rsid w:val="008E2CED"/>
    <w:rsid w:val="008E3325"/>
    <w:rsid w:val="00902800"/>
    <w:rsid w:val="00915D11"/>
    <w:rsid w:val="00916932"/>
    <w:rsid w:val="009250EC"/>
    <w:rsid w:val="0094402D"/>
    <w:rsid w:val="0095757F"/>
    <w:rsid w:val="0096445D"/>
    <w:rsid w:val="0096642A"/>
    <w:rsid w:val="0096795E"/>
    <w:rsid w:val="009722A0"/>
    <w:rsid w:val="009A2BF2"/>
    <w:rsid w:val="009A3194"/>
    <w:rsid w:val="009C1994"/>
    <w:rsid w:val="009E19C7"/>
    <w:rsid w:val="009E32DA"/>
    <w:rsid w:val="009E5908"/>
    <w:rsid w:val="009E59D7"/>
    <w:rsid w:val="009F536D"/>
    <w:rsid w:val="00A02215"/>
    <w:rsid w:val="00A20A61"/>
    <w:rsid w:val="00A40A57"/>
    <w:rsid w:val="00A47673"/>
    <w:rsid w:val="00A81EB3"/>
    <w:rsid w:val="00A848FC"/>
    <w:rsid w:val="00A87202"/>
    <w:rsid w:val="00A974B0"/>
    <w:rsid w:val="00AA1AF5"/>
    <w:rsid w:val="00AB1224"/>
    <w:rsid w:val="00AD193D"/>
    <w:rsid w:val="00AD4EC2"/>
    <w:rsid w:val="00AD55BE"/>
    <w:rsid w:val="00AF0E1D"/>
    <w:rsid w:val="00AF55EE"/>
    <w:rsid w:val="00B047EE"/>
    <w:rsid w:val="00B05D76"/>
    <w:rsid w:val="00B103D7"/>
    <w:rsid w:val="00B232CA"/>
    <w:rsid w:val="00B33252"/>
    <w:rsid w:val="00B456E9"/>
    <w:rsid w:val="00B520F6"/>
    <w:rsid w:val="00B6775F"/>
    <w:rsid w:val="00BA2664"/>
    <w:rsid w:val="00BA3C33"/>
    <w:rsid w:val="00BC6FD2"/>
    <w:rsid w:val="00BF1070"/>
    <w:rsid w:val="00C3268C"/>
    <w:rsid w:val="00C34BEE"/>
    <w:rsid w:val="00C44DEB"/>
    <w:rsid w:val="00C46F7B"/>
    <w:rsid w:val="00C54A25"/>
    <w:rsid w:val="00C734D4"/>
    <w:rsid w:val="00C813F8"/>
    <w:rsid w:val="00C8608C"/>
    <w:rsid w:val="00C92979"/>
    <w:rsid w:val="00CA257B"/>
    <w:rsid w:val="00CA5562"/>
    <w:rsid w:val="00CC0309"/>
    <w:rsid w:val="00CD6C65"/>
    <w:rsid w:val="00CD760E"/>
    <w:rsid w:val="00D06D60"/>
    <w:rsid w:val="00D179AA"/>
    <w:rsid w:val="00D20F92"/>
    <w:rsid w:val="00D2732C"/>
    <w:rsid w:val="00D42E4E"/>
    <w:rsid w:val="00D5016F"/>
    <w:rsid w:val="00D667CC"/>
    <w:rsid w:val="00D6779B"/>
    <w:rsid w:val="00D97D3B"/>
    <w:rsid w:val="00DB0C0E"/>
    <w:rsid w:val="00DC3B45"/>
    <w:rsid w:val="00DF04EB"/>
    <w:rsid w:val="00DF75EB"/>
    <w:rsid w:val="00E11234"/>
    <w:rsid w:val="00E202BF"/>
    <w:rsid w:val="00E835DA"/>
    <w:rsid w:val="00E96264"/>
    <w:rsid w:val="00E96563"/>
    <w:rsid w:val="00EC0ED2"/>
    <w:rsid w:val="00EC194C"/>
    <w:rsid w:val="00EF1940"/>
    <w:rsid w:val="00F0593F"/>
    <w:rsid w:val="00F153A9"/>
    <w:rsid w:val="00F16663"/>
    <w:rsid w:val="00F35235"/>
    <w:rsid w:val="00F419D5"/>
    <w:rsid w:val="00F50681"/>
    <w:rsid w:val="00F52B61"/>
    <w:rsid w:val="00F5431A"/>
    <w:rsid w:val="00F56920"/>
    <w:rsid w:val="00F642F3"/>
    <w:rsid w:val="00F751B7"/>
    <w:rsid w:val="00F85088"/>
    <w:rsid w:val="00F9135B"/>
    <w:rsid w:val="00F937AB"/>
    <w:rsid w:val="00FC1741"/>
    <w:rsid w:val="00FC1F38"/>
    <w:rsid w:val="00FC62D6"/>
    <w:rsid w:val="00FD1057"/>
    <w:rsid w:val="00FE2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DC8AB0"/>
  <w15:chartTrackingRefBased/>
  <w15:docId w15:val="{C9BB02F8-FC33-4E81-902F-72EC8C44F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1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46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6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D465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535D01"/>
    <w:rPr>
      <w:color w:val="0000FF"/>
      <w:u w:val="single"/>
    </w:rPr>
  </w:style>
  <w:style w:type="character" w:customStyle="1" w:styleId="Heading2Char">
    <w:name w:val="Heading 2 Char"/>
    <w:basedOn w:val="DefaultParagraphFont"/>
    <w:link w:val="Heading2"/>
    <w:uiPriority w:val="9"/>
    <w:rsid w:val="0084129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81E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1EB3"/>
  </w:style>
  <w:style w:type="paragraph" w:styleId="Footer">
    <w:name w:val="footer"/>
    <w:basedOn w:val="Normal"/>
    <w:link w:val="FooterChar"/>
    <w:uiPriority w:val="99"/>
    <w:unhideWhenUsed/>
    <w:rsid w:val="00A81E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1EB3"/>
  </w:style>
  <w:style w:type="table" w:styleId="TableGrid">
    <w:name w:val="Table Grid"/>
    <w:basedOn w:val="TableNormal"/>
    <w:uiPriority w:val="39"/>
    <w:rsid w:val="00AD4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E59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7787301">
      <w:bodyDiv w:val="1"/>
      <w:marLeft w:val="0"/>
      <w:marRight w:val="0"/>
      <w:marTop w:val="0"/>
      <w:marBottom w:val="0"/>
      <w:divBdr>
        <w:top w:val="none" w:sz="0" w:space="0" w:color="auto"/>
        <w:left w:val="none" w:sz="0" w:space="0" w:color="auto"/>
        <w:bottom w:val="none" w:sz="0" w:space="0" w:color="auto"/>
        <w:right w:val="none" w:sz="0" w:space="0" w:color="auto"/>
      </w:divBdr>
      <w:divsChild>
        <w:div w:id="687560324">
          <w:marLeft w:val="0"/>
          <w:marRight w:val="0"/>
          <w:marTop w:val="0"/>
          <w:marBottom w:val="0"/>
          <w:divBdr>
            <w:top w:val="none" w:sz="0" w:space="0" w:color="auto"/>
            <w:left w:val="none" w:sz="0" w:space="0" w:color="auto"/>
            <w:bottom w:val="none" w:sz="0" w:space="0" w:color="auto"/>
            <w:right w:val="none" w:sz="0" w:space="0" w:color="auto"/>
          </w:divBdr>
        </w:div>
        <w:div w:id="786965776">
          <w:marLeft w:val="0"/>
          <w:marRight w:val="0"/>
          <w:marTop w:val="0"/>
          <w:marBottom w:val="0"/>
          <w:divBdr>
            <w:top w:val="none" w:sz="0" w:space="0" w:color="auto"/>
            <w:left w:val="none" w:sz="0" w:space="0" w:color="auto"/>
            <w:bottom w:val="none" w:sz="0" w:space="0" w:color="auto"/>
            <w:right w:val="none" w:sz="0" w:space="0" w:color="auto"/>
          </w:divBdr>
        </w:div>
        <w:div w:id="2047178300">
          <w:marLeft w:val="0"/>
          <w:marRight w:val="0"/>
          <w:marTop w:val="0"/>
          <w:marBottom w:val="0"/>
          <w:divBdr>
            <w:top w:val="none" w:sz="0" w:space="0" w:color="auto"/>
            <w:left w:val="none" w:sz="0" w:space="0" w:color="auto"/>
            <w:bottom w:val="none" w:sz="0" w:space="0" w:color="auto"/>
            <w:right w:val="none" w:sz="0" w:space="0" w:color="auto"/>
          </w:divBdr>
        </w:div>
        <w:div w:id="45181974">
          <w:marLeft w:val="0"/>
          <w:marRight w:val="0"/>
          <w:marTop w:val="0"/>
          <w:marBottom w:val="0"/>
          <w:divBdr>
            <w:top w:val="none" w:sz="0" w:space="0" w:color="auto"/>
            <w:left w:val="none" w:sz="0" w:space="0" w:color="auto"/>
            <w:bottom w:val="none" w:sz="0" w:space="0" w:color="auto"/>
            <w:right w:val="none" w:sz="0" w:space="0" w:color="auto"/>
          </w:divBdr>
        </w:div>
      </w:divsChild>
    </w:div>
    <w:div w:id="989209200">
      <w:bodyDiv w:val="1"/>
      <w:marLeft w:val="0"/>
      <w:marRight w:val="0"/>
      <w:marTop w:val="0"/>
      <w:marBottom w:val="0"/>
      <w:divBdr>
        <w:top w:val="none" w:sz="0" w:space="0" w:color="auto"/>
        <w:left w:val="none" w:sz="0" w:space="0" w:color="auto"/>
        <w:bottom w:val="none" w:sz="0" w:space="0" w:color="auto"/>
        <w:right w:val="none" w:sz="0" w:space="0" w:color="auto"/>
      </w:divBdr>
    </w:div>
    <w:div w:id="1772778287">
      <w:bodyDiv w:val="1"/>
      <w:marLeft w:val="0"/>
      <w:marRight w:val="0"/>
      <w:marTop w:val="0"/>
      <w:marBottom w:val="0"/>
      <w:divBdr>
        <w:top w:val="none" w:sz="0" w:space="0" w:color="auto"/>
        <w:left w:val="none" w:sz="0" w:space="0" w:color="auto"/>
        <w:bottom w:val="none" w:sz="0" w:space="0" w:color="auto"/>
        <w:right w:val="none" w:sz="0" w:space="0" w:color="auto"/>
      </w:divBdr>
    </w:div>
    <w:div w:id="2058502896">
      <w:bodyDiv w:val="1"/>
      <w:marLeft w:val="0"/>
      <w:marRight w:val="0"/>
      <w:marTop w:val="0"/>
      <w:marBottom w:val="0"/>
      <w:divBdr>
        <w:top w:val="none" w:sz="0" w:space="0" w:color="auto"/>
        <w:left w:val="none" w:sz="0" w:space="0" w:color="auto"/>
        <w:bottom w:val="none" w:sz="0" w:space="0" w:color="auto"/>
        <w:right w:val="none" w:sz="0" w:space="0" w:color="auto"/>
      </w:divBdr>
    </w:div>
    <w:div w:id="2119131240">
      <w:bodyDiv w:val="1"/>
      <w:marLeft w:val="0"/>
      <w:marRight w:val="0"/>
      <w:marTop w:val="0"/>
      <w:marBottom w:val="0"/>
      <w:divBdr>
        <w:top w:val="none" w:sz="0" w:space="0" w:color="auto"/>
        <w:left w:val="none" w:sz="0" w:space="0" w:color="auto"/>
        <w:bottom w:val="none" w:sz="0" w:space="0" w:color="auto"/>
        <w:right w:val="none" w:sz="0" w:space="0" w:color="auto"/>
      </w:divBdr>
      <w:divsChild>
        <w:div w:id="2081244225">
          <w:marLeft w:val="0"/>
          <w:marRight w:val="0"/>
          <w:marTop w:val="0"/>
          <w:marBottom w:val="0"/>
          <w:divBdr>
            <w:top w:val="none" w:sz="0" w:space="0" w:color="auto"/>
            <w:left w:val="none" w:sz="0" w:space="0" w:color="auto"/>
            <w:bottom w:val="none" w:sz="0" w:space="0" w:color="auto"/>
            <w:right w:val="none" w:sz="0" w:space="0" w:color="auto"/>
          </w:divBdr>
          <w:divsChild>
            <w:div w:id="848762124">
              <w:marLeft w:val="0"/>
              <w:marRight w:val="0"/>
              <w:marTop w:val="0"/>
              <w:marBottom w:val="0"/>
              <w:divBdr>
                <w:top w:val="none" w:sz="0" w:space="0" w:color="auto"/>
                <w:left w:val="none" w:sz="0" w:space="0" w:color="auto"/>
                <w:bottom w:val="none" w:sz="0" w:space="0" w:color="auto"/>
                <w:right w:val="none" w:sz="0" w:space="0" w:color="auto"/>
              </w:divBdr>
              <w:divsChild>
                <w:div w:id="312416187">
                  <w:marLeft w:val="0"/>
                  <w:marRight w:val="0"/>
                  <w:marTop w:val="0"/>
                  <w:marBottom w:val="0"/>
                  <w:divBdr>
                    <w:top w:val="none" w:sz="0" w:space="0" w:color="auto"/>
                    <w:left w:val="none" w:sz="0" w:space="0" w:color="auto"/>
                    <w:bottom w:val="none" w:sz="0" w:space="0" w:color="auto"/>
                    <w:right w:val="none" w:sz="0" w:space="0" w:color="auto"/>
                  </w:divBdr>
                </w:div>
                <w:div w:id="812256929">
                  <w:marLeft w:val="0"/>
                  <w:marRight w:val="0"/>
                  <w:marTop w:val="0"/>
                  <w:marBottom w:val="0"/>
                  <w:divBdr>
                    <w:top w:val="none" w:sz="0" w:space="0" w:color="auto"/>
                    <w:left w:val="none" w:sz="0" w:space="0" w:color="auto"/>
                    <w:bottom w:val="none" w:sz="0" w:space="0" w:color="auto"/>
                    <w:right w:val="none" w:sz="0" w:space="0" w:color="auto"/>
                  </w:divBdr>
                  <w:divsChild>
                    <w:div w:id="15817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www.usatoday.com/story/travel/columnist/mcgee/2017/11/08/when-reservations-arent-honored/841685001/"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code/subhranilmondal12/hotel-reservation-prediction-ml-dl-95-accuracy"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hyperlink" Target="https://www.atlantis-press.com/proceedings/icfied-22/125971599"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https://ieeexplore.ieee.org/document/8260781/auth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28A4-6C9A-45B2-BAB9-D1F35081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2</Pages>
  <Words>1661</Words>
  <Characters>9241</Characters>
  <Application>Microsoft Office Word</Application>
  <DocSecurity>0</DocSecurity>
  <Lines>318</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Anjesh</dc:creator>
  <cp:keywords/>
  <dc:description/>
  <cp:lastModifiedBy>Sai Anjesh</cp:lastModifiedBy>
  <cp:revision>277</cp:revision>
  <dcterms:created xsi:type="dcterms:W3CDTF">2024-05-03T20:57:00Z</dcterms:created>
  <dcterms:modified xsi:type="dcterms:W3CDTF">2024-05-04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50cf4-ca15-4189-87b8-aa3befd478de</vt:lpwstr>
  </property>
</Properties>
</file>